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75FE" w14:textId="0057826D" w:rsidR="00337329" w:rsidRPr="007F4BCB" w:rsidRDefault="00337329" w:rsidP="00337329">
      <w:pPr>
        <w:pStyle w:val="2"/>
        <w:rPr>
          <w:rFonts w:ascii="ＭＳ 明朝" w:eastAsia="ＭＳ 明朝" w:hAnsi="ＭＳ 明朝"/>
          <w:snapToGrid w:val="0"/>
          <w:szCs w:val="21"/>
        </w:rPr>
      </w:pPr>
      <w:bookmarkStart w:id="0" w:name="_Toc115434533"/>
      <w:r w:rsidRPr="007F4BCB">
        <w:rPr>
          <w:rStyle w:val="20"/>
          <w:rFonts w:ascii="ＭＳ 明朝" w:eastAsia="ＭＳ 明朝" w:hAnsi="ＭＳ 明朝" w:hint="eastAsia"/>
        </w:rPr>
        <w:t>第</w:t>
      </w:r>
      <w:r w:rsidR="00774F0E" w:rsidRPr="007F4BCB">
        <w:rPr>
          <w:rStyle w:val="20"/>
          <w:rFonts w:ascii="ＭＳ 明朝" w:eastAsia="ＭＳ 明朝" w:hAnsi="ＭＳ 明朝" w:hint="eastAsia"/>
        </w:rPr>
        <w:t>６</w:t>
      </w:r>
      <w:r w:rsidRPr="007F4BCB">
        <w:rPr>
          <w:rStyle w:val="20"/>
          <w:rFonts w:ascii="ＭＳ 明朝" w:eastAsia="ＭＳ 明朝" w:hAnsi="ＭＳ 明朝" w:hint="eastAsia"/>
        </w:rPr>
        <w:t>号様式</w:t>
      </w:r>
      <w:bookmarkEnd w:id="0"/>
      <w:r w:rsidR="00F43E4A" w:rsidRPr="007F4BCB">
        <w:rPr>
          <w:rStyle w:val="20"/>
          <w:rFonts w:ascii="ＭＳ 明朝" w:eastAsia="ＭＳ 明朝" w:hAnsi="ＭＳ 明朝" w:hint="eastAsia"/>
        </w:rPr>
        <w:t>（第８条関係）</w:t>
      </w:r>
    </w:p>
    <w:p w14:paraId="01ED5FCD" w14:textId="77777777" w:rsidR="00337329" w:rsidRPr="007F4BCB" w:rsidRDefault="00337329" w:rsidP="00337329">
      <w:pPr>
        <w:autoSpaceDE w:val="0"/>
        <w:autoSpaceDN w:val="0"/>
        <w:jc w:val="center"/>
        <w:rPr>
          <w:snapToGrid w:val="0"/>
          <w:kern w:val="0"/>
          <w:sz w:val="28"/>
          <w:szCs w:val="28"/>
        </w:rPr>
      </w:pPr>
      <w:r w:rsidRPr="007F4BCB">
        <w:rPr>
          <w:rFonts w:hint="eastAsia"/>
          <w:snapToGrid w:val="0"/>
          <w:kern w:val="0"/>
          <w:sz w:val="28"/>
          <w:szCs w:val="28"/>
        </w:rPr>
        <w:t>保有個人情報利用停止請求書</w:t>
      </w:r>
    </w:p>
    <w:p w14:paraId="0A80FCBD" w14:textId="77777777" w:rsidR="00337329" w:rsidRPr="007F4BCB" w:rsidRDefault="00337329" w:rsidP="00337329">
      <w:pPr>
        <w:autoSpaceDE w:val="0"/>
        <w:autoSpaceDN w:val="0"/>
        <w:ind w:rightChars="100" w:right="210"/>
        <w:jc w:val="right"/>
        <w:rPr>
          <w:snapToGrid w:val="0"/>
          <w:kern w:val="0"/>
          <w:sz w:val="24"/>
        </w:rPr>
      </w:pPr>
      <w:r w:rsidRPr="007F4BCB">
        <w:rPr>
          <w:rFonts w:hint="eastAsia"/>
          <w:snapToGrid w:val="0"/>
          <w:kern w:val="0"/>
          <w:sz w:val="24"/>
        </w:rPr>
        <w:t xml:space="preserve">　　　年　月　日</w:t>
      </w:r>
    </w:p>
    <w:p w14:paraId="116C9A29" w14:textId="77777777" w:rsidR="00337329" w:rsidRPr="007F4BCB" w:rsidRDefault="00337329" w:rsidP="00337329">
      <w:pPr>
        <w:autoSpaceDE w:val="0"/>
        <w:autoSpaceDN w:val="0"/>
        <w:spacing w:line="280" w:lineRule="exact"/>
        <w:ind w:leftChars="100" w:left="210"/>
        <w:rPr>
          <w:snapToGrid w:val="0"/>
          <w:kern w:val="0"/>
          <w:sz w:val="24"/>
        </w:rPr>
      </w:pPr>
      <w:r w:rsidRPr="007F4BCB">
        <w:rPr>
          <w:rFonts w:hint="eastAsia"/>
          <w:snapToGrid w:val="0"/>
          <w:kern w:val="0"/>
          <w:sz w:val="24"/>
        </w:rPr>
        <w:t>奈良県知事　殿</w:t>
      </w:r>
    </w:p>
    <w:p w14:paraId="0E62C38C" w14:textId="77777777" w:rsidR="00337329" w:rsidRPr="007F4BCB" w:rsidRDefault="00337329" w:rsidP="00337329">
      <w:pPr>
        <w:autoSpaceDE w:val="0"/>
        <w:autoSpaceDN w:val="0"/>
        <w:spacing w:line="280" w:lineRule="exact"/>
        <w:rPr>
          <w:snapToGrid w:val="0"/>
          <w:kern w:val="0"/>
          <w:sz w:val="16"/>
          <w:szCs w:val="16"/>
        </w:rPr>
      </w:pPr>
    </w:p>
    <w:p w14:paraId="7DF47FF9" w14:textId="47AB7701" w:rsidR="00337329" w:rsidRPr="007F4BCB" w:rsidRDefault="00CB2977" w:rsidP="00337329">
      <w:pPr>
        <w:autoSpaceDE w:val="0"/>
        <w:autoSpaceDN w:val="0"/>
        <w:spacing w:line="280" w:lineRule="exact"/>
        <w:rPr>
          <w:snapToGrid w:val="0"/>
          <w:kern w:val="0"/>
          <w:sz w:val="16"/>
          <w:szCs w:val="16"/>
        </w:rPr>
      </w:pPr>
      <w:r w:rsidRPr="007F4BCB">
        <w:rPr>
          <w:rFonts w:hint="eastAsia"/>
          <w:noProof/>
          <w:kern w:val="0"/>
          <w:sz w:val="16"/>
          <w:szCs w:val="16"/>
        </w:rPr>
        <mc:AlternateContent>
          <mc:Choice Requires="wps">
            <w:drawing>
              <wp:anchor distT="0" distB="0" distL="114300" distR="114300" simplePos="0" relativeHeight="251695104" behindDoc="0" locked="0" layoutInCell="1" allowOverlap="1" wp14:anchorId="1822AA0A" wp14:editId="00A55E73">
                <wp:simplePos x="0" y="0"/>
                <wp:positionH relativeFrom="margin">
                  <wp:align>right</wp:align>
                </wp:positionH>
                <wp:positionV relativeFrom="paragraph">
                  <wp:posOffset>133622</wp:posOffset>
                </wp:positionV>
                <wp:extent cx="468086" cy="239304"/>
                <wp:effectExtent l="0" t="0" r="27305" b="27940"/>
                <wp:wrapNone/>
                <wp:docPr id="3" name="大かっこ 3"/>
                <wp:cNvGraphicFramePr/>
                <a:graphic xmlns:a="http://schemas.openxmlformats.org/drawingml/2006/main">
                  <a:graphicData uri="http://schemas.microsoft.com/office/word/2010/wordprocessingShape">
                    <wps:wsp>
                      <wps:cNvSpPr/>
                      <wps:spPr>
                        <a:xfrm>
                          <a:off x="0" y="0"/>
                          <a:ext cx="468086" cy="23930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E6F1" id="大かっこ 3" o:spid="_x0000_s1026" type="#_x0000_t185" style="position:absolute;left:0;text-align:left;margin-left:-14.35pt;margin-top:10.5pt;width:36.85pt;height:18.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" strokecolor="windowText" strokeweight=".5pt">
                <v:stroke joinstyle="miter"/>
                <w10:wrap anchorx="margin"/>
              </v:shape>
            </w:pict>
          </mc:Fallback>
        </mc:AlternateContent>
      </w:r>
      <w:r w:rsidR="00337329" w:rsidRPr="007F4BCB">
        <w:rPr>
          <w:rFonts w:hint="eastAsia"/>
          <w:snapToGrid w:val="0"/>
          <w:kern w:val="0"/>
          <w:sz w:val="16"/>
          <w:szCs w:val="16"/>
        </w:rPr>
        <w:t xml:space="preserve">　　　　　　　　　　　　（ふりがな）　　　　　　　　　　　　　　　　　　　　　　　　　　　　　　　　　　　　　　　　</w:t>
      </w:r>
    </w:p>
    <w:p w14:paraId="27DE7F2A" w14:textId="097D3B70" w:rsidR="00337329" w:rsidRPr="007F4BCB" w:rsidRDefault="00337329" w:rsidP="00337329">
      <w:pPr>
        <w:autoSpaceDE w:val="0"/>
        <w:autoSpaceDN w:val="0"/>
        <w:spacing w:line="280" w:lineRule="exact"/>
        <w:rPr>
          <w:snapToGrid w:val="0"/>
          <w:kern w:val="0"/>
          <w:sz w:val="22"/>
          <w:u w:val="single"/>
        </w:rPr>
      </w:pPr>
      <w:r w:rsidRPr="007F4BCB">
        <w:rPr>
          <w:rFonts w:hint="eastAsia"/>
          <w:snapToGrid w:val="0"/>
          <w:kern w:val="0"/>
          <w:sz w:val="22"/>
        </w:rPr>
        <w:t xml:space="preserve">　　　　　　　　　　氏名　</w:t>
      </w:r>
      <w:r w:rsidRPr="007F4BCB">
        <w:rPr>
          <w:rFonts w:hint="eastAsia"/>
          <w:snapToGrid w:val="0"/>
          <w:kern w:val="0"/>
          <w:sz w:val="22"/>
          <w:u w:val="single"/>
        </w:rPr>
        <w:t xml:space="preserve">　　　　　　　　　　　　　　　　　　　　　　</w:t>
      </w:r>
      <w:r w:rsidR="00CB2977" w:rsidRPr="007F4BCB">
        <w:rPr>
          <w:rFonts w:hint="eastAsia"/>
          <w:snapToGrid w:val="0"/>
          <w:kern w:val="0"/>
          <w:sz w:val="22"/>
        </w:rPr>
        <w:t xml:space="preserve">　</w:t>
      </w:r>
      <w:r w:rsidR="00CB2977" w:rsidRPr="007F4BCB">
        <w:rPr>
          <w:szCs w:val="21"/>
          <w:bdr w:val="single" w:sz="4" w:space="0" w:color="auto"/>
        </w:rPr>
        <w:t>印</w:t>
      </w:r>
      <w:r w:rsidR="00CB2977" w:rsidRPr="007F4BCB">
        <w:rPr>
          <w:rFonts w:hint="eastAsia"/>
          <w:szCs w:val="21"/>
        </w:rPr>
        <w:t>※</w:t>
      </w:r>
    </w:p>
    <w:p w14:paraId="1DC12854" w14:textId="3F0B291B" w:rsidR="00337329" w:rsidRPr="007F4BCB" w:rsidRDefault="00AF311A" w:rsidP="00337329">
      <w:pPr>
        <w:autoSpaceDE w:val="0"/>
        <w:autoSpaceDN w:val="0"/>
        <w:spacing w:line="280" w:lineRule="exact"/>
        <w:rPr>
          <w:snapToGrid w:val="0"/>
          <w:kern w:val="0"/>
          <w:sz w:val="22"/>
        </w:rPr>
      </w:pPr>
      <w:r w:rsidRPr="007F4BCB">
        <w:rPr>
          <w:rFonts w:hint="eastAsia"/>
          <w:noProof/>
          <w:kern w:val="0"/>
          <w:sz w:val="16"/>
          <w:szCs w:val="16"/>
        </w:rPr>
        <mc:AlternateContent>
          <mc:Choice Requires="wps">
            <w:drawing>
              <wp:anchor distT="0" distB="0" distL="114300" distR="114300" simplePos="0" relativeHeight="251700224" behindDoc="0" locked="0" layoutInCell="1" allowOverlap="1" wp14:anchorId="595443C2" wp14:editId="3901C2B5">
                <wp:simplePos x="0" y="0"/>
                <wp:positionH relativeFrom="column">
                  <wp:posOffset>4928235</wp:posOffset>
                </wp:positionH>
                <wp:positionV relativeFrom="paragraph">
                  <wp:posOffset>74658</wp:posOffset>
                </wp:positionV>
                <wp:extent cx="881380" cy="315595"/>
                <wp:effectExtent l="0" t="0" r="0" b="8255"/>
                <wp:wrapNone/>
                <wp:docPr id="6" name="テキスト ボックス 6"/>
                <wp:cNvGraphicFramePr/>
                <a:graphic xmlns:a="http://schemas.openxmlformats.org/drawingml/2006/main">
                  <a:graphicData uri="http://schemas.microsoft.com/office/word/2010/wordprocessingShape">
                    <wps:wsp>
                      <wps:cNvSpPr txBox="1"/>
                      <wps:spPr>
                        <a:xfrm>
                          <a:off x="0" y="0"/>
                          <a:ext cx="881380" cy="315595"/>
                        </a:xfrm>
                        <a:prstGeom prst="rect">
                          <a:avLst/>
                        </a:prstGeom>
                        <a:solidFill>
                          <a:sysClr val="window" lastClr="FFFFFF"/>
                        </a:solidFill>
                        <a:ln w="6350">
                          <a:noFill/>
                        </a:ln>
                      </wps:spPr>
                      <wps:txbx>
                        <w:txbxContent>
                          <w:p w14:paraId="5AA82807" w14:textId="77777777" w:rsidR="00AF311A" w:rsidRDefault="00AF311A" w:rsidP="00AF311A">
                            <w:r>
                              <w:rPr>
                                <w:rFonts w:hint="eastAsia"/>
                              </w:rPr>
                              <w:t>次頁※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43C2" id="テキスト ボックス 6" o:spid="_x0000_s1028" type="#_x0000_t202" style="position:absolute;margin-left:388.05pt;margin-top:5.9pt;width:69.4pt;height:2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" fillcolor="window" stroked="f" strokeweight=".5pt">
                <v:textbox>
                  <w:txbxContent>
                    <w:p w14:paraId="5AA82807" w14:textId="77777777" w:rsidR="00AF311A" w:rsidRDefault="00AF311A" w:rsidP="00AF311A">
                      <w:r>
                        <w:rPr>
                          <w:rFonts w:hint="eastAsia"/>
                        </w:rPr>
                        <w:t>次頁※参照</w:t>
                      </w:r>
                    </w:p>
                  </w:txbxContent>
                </v:textbox>
              </v:shape>
            </w:pict>
          </mc:Fallback>
        </mc:AlternateContent>
      </w:r>
    </w:p>
    <w:p w14:paraId="0E3321E6" w14:textId="49FE623A" w:rsidR="00AF311A" w:rsidRPr="007F4BCB" w:rsidRDefault="00AF311A" w:rsidP="00337329">
      <w:pPr>
        <w:autoSpaceDE w:val="0"/>
        <w:autoSpaceDN w:val="0"/>
        <w:spacing w:line="280" w:lineRule="exact"/>
        <w:rPr>
          <w:snapToGrid w:val="0"/>
          <w:kern w:val="0"/>
          <w:sz w:val="22"/>
        </w:rPr>
      </w:pPr>
    </w:p>
    <w:p w14:paraId="1634EF97" w14:textId="77777777" w:rsidR="00337329" w:rsidRPr="007F4BCB" w:rsidRDefault="00337329" w:rsidP="00337329">
      <w:pPr>
        <w:autoSpaceDE w:val="0"/>
        <w:autoSpaceDN w:val="0"/>
        <w:spacing w:line="280" w:lineRule="exact"/>
        <w:rPr>
          <w:snapToGrid w:val="0"/>
          <w:kern w:val="0"/>
          <w:sz w:val="22"/>
        </w:rPr>
      </w:pPr>
      <w:r w:rsidRPr="007F4BCB">
        <w:rPr>
          <w:rFonts w:hint="eastAsia"/>
          <w:snapToGrid w:val="0"/>
          <w:kern w:val="0"/>
          <w:sz w:val="22"/>
        </w:rPr>
        <w:t xml:space="preserve">　　　　　　　　　　住所又は居所</w:t>
      </w:r>
    </w:p>
    <w:p w14:paraId="07D83BDE" w14:textId="77777777" w:rsidR="00337329" w:rsidRPr="007F4BCB" w:rsidRDefault="00337329" w:rsidP="00337329">
      <w:pPr>
        <w:autoSpaceDE w:val="0"/>
        <w:autoSpaceDN w:val="0"/>
        <w:spacing w:line="280" w:lineRule="exact"/>
        <w:rPr>
          <w:snapToGrid w:val="0"/>
          <w:kern w:val="0"/>
          <w:sz w:val="22"/>
          <w:u w:val="single"/>
        </w:rPr>
      </w:pPr>
      <w:r w:rsidRPr="007F4BCB">
        <w:rPr>
          <w:rFonts w:hint="eastAsia"/>
          <w:snapToGrid w:val="0"/>
          <w:kern w:val="0"/>
          <w:sz w:val="22"/>
        </w:rPr>
        <w:t xml:space="preserve">　　　　　　　　　　</w:t>
      </w:r>
      <w:r w:rsidRPr="007F4BCB">
        <w:rPr>
          <w:rFonts w:hint="eastAsia"/>
          <w:snapToGrid w:val="0"/>
          <w:kern w:val="0"/>
          <w:sz w:val="22"/>
          <w:u w:val="single"/>
        </w:rPr>
        <w:t xml:space="preserve">〒　　　　　　　　　　　　　　　　　　℡　　　（　　　）　　　</w:t>
      </w:r>
    </w:p>
    <w:p w14:paraId="0D7D561E" w14:textId="77777777" w:rsidR="00337329" w:rsidRPr="007F4BCB" w:rsidRDefault="00337329" w:rsidP="00337329">
      <w:pPr>
        <w:autoSpaceDE w:val="0"/>
        <w:autoSpaceDN w:val="0"/>
        <w:spacing w:line="280" w:lineRule="exact"/>
        <w:ind w:left="240" w:hangingChars="100" w:hanging="240"/>
        <w:rPr>
          <w:snapToGrid w:val="0"/>
          <w:kern w:val="0"/>
          <w:sz w:val="24"/>
        </w:rPr>
      </w:pPr>
    </w:p>
    <w:p w14:paraId="1C5D85A8" w14:textId="6888B16E" w:rsidR="00337329" w:rsidRPr="007F4BCB" w:rsidRDefault="00337329" w:rsidP="00337329">
      <w:pPr>
        <w:autoSpaceDE w:val="0"/>
        <w:autoSpaceDN w:val="0"/>
        <w:spacing w:line="280" w:lineRule="exact"/>
        <w:rPr>
          <w:snapToGrid w:val="0"/>
          <w:kern w:val="0"/>
          <w:sz w:val="24"/>
        </w:rPr>
      </w:pPr>
      <w:r w:rsidRPr="007F4BCB">
        <w:rPr>
          <w:rFonts w:hint="eastAsia"/>
          <w:snapToGrid w:val="0"/>
          <w:kern w:val="0"/>
          <w:sz w:val="24"/>
        </w:rPr>
        <w:t xml:space="preserve">　個人情報の保護に関する法律（平成15年法律第57号）第99条第</w:t>
      </w:r>
      <w:r w:rsidR="00403DC1" w:rsidRPr="007F4BCB">
        <w:rPr>
          <w:rFonts w:hint="eastAsia"/>
          <w:snapToGrid w:val="0"/>
          <w:kern w:val="0"/>
          <w:sz w:val="24"/>
        </w:rPr>
        <w:t>１</w:t>
      </w:r>
      <w:r w:rsidRPr="007F4BCB">
        <w:rPr>
          <w:rFonts w:hint="eastAsia"/>
          <w:snapToGrid w:val="0"/>
          <w:kern w:val="0"/>
          <w:sz w:val="24"/>
        </w:rPr>
        <w:t>項の規定に基づき、下記のとおり保有個人情報の利用停止を請求します。</w:t>
      </w:r>
    </w:p>
    <w:p w14:paraId="4ADD3FD1" w14:textId="77777777" w:rsidR="00337329" w:rsidRPr="007F4BCB" w:rsidRDefault="00337329" w:rsidP="00337329">
      <w:pPr>
        <w:autoSpaceDE w:val="0"/>
        <w:autoSpaceDN w:val="0"/>
        <w:spacing w:line="280" w:lineRule="exact"/>
        <w:ind w:left="240" w:hangingChars="100" w:hanging="240"/>
        <w:rPr>
          <w:snapToGrid w:val="0"/>
          <w:kern w:val="0"/>
          <w:sz w:val="24"/>
        </w:rPr>
      </w:pPr>
    </w:p>
    <w:p w14:paraId="24E62133" w14:textId="77777777" w:rsidR="00337329" w:rsidRPr="007F4BCB" w:rsidRDefault="00337329" w:rsidP="00337329">
      <w:pPr>
        <w:widowControl w:val="0"/>
        <w:autoSpaceDE w:val="0"/>
        <w:autoSpaceDN w:val="0"/>
        <w:jc w:val="center"/>
        <w:rPr>
          <w:rFonts w:cs="Times New Roman"/>
          <w:snapToGrid w:val="0"/>
          <w:kern w:val="0"/>
          <w:sz w:val="24"/>
          <w:szCs w:val="24"/>
        </w:rPr>
      </w:pPr>
      <w:r w:rsidRPr="007F4BCB">
        <w:rPr>
          <w:rFonts w:cs="Times New Roman" w:hint="eastAsia"/>
          <w:snapToGrid w:val="0"/>
          <w:kern w:val="0"/>
          <w:sz w:val="24"/>
          <w:szCs w:val="24"/>
        </w:rPr>
        <w:t>記</w:t>
      </w:r>
    </w:p>
    <w:p w14:paraId="2B946710" w14:textId="77777777" w:rsidR="00337329" w:rsidRPr="007F4BCB" w:rsidRDefault="00337329" w:rsidP="00337329">
      <w:pPr>
        <w:autoSpaceDE w:val="0"/>
        <w:autoSpaceDN w:val="0"/>
        <w:rPr>
          <w:snapToGrid w:val="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7F4BCB" w:rsidRPr="007F4BCB" w14:paraId="49262DA3" w14:textId="77777777" w:rsidTr="00A06DAB">
        <w:trPr>
          <w:trHeight w:val="677"/>
        </w:trPr>
        <w:tc>
          <w:tcPr>
            <w:tcW w:w="2731" w:type="dxa"/>
            <w:vAlign w:val="center"/>
          </w:tcPr>
          <w:p w14:paraId="774299DD" w14:textId="77777777" w:rsidR="00337329" w:rsidRPr="007F4BCB" w:rsidRDefault="00337329" w:rsidP="00A06DAB">
            <w:pPr>
              <w:autoSpaceDE w:val="0"/>
              <w:autoSpaceDN w:val="0"/>
              <w:spacing w:line="280" w:lineRule="exact"/>
              <w:rPr>
                <w:snapToGrid w:val="0"/>
                <w:kern w:val="0"/>
                <w:sz w:val="20"/>
                <w:szCs w:val="20"/>
              </w:rPr>
            </w:pPr>
            <w:r w:rsidRPr="007F4BCB">
              <w:rPr>
                <w:rFonts w:hint="eastAsia"/>
                <w:snapToGrid w:val="0"/>
                <w:kern w:val="0"/>
                <w:sz w:val="20"/>
                <w:szCs w:val="20"/>
              </w:rPr>
              <w:t>利用停止請求に係る保有個人情報の開示を受けた日</w:t>
            </w:r>
          </w:p>
        </w:tc>
        <w:tc>
          <w:tcPr>
            <w:tcW w:w="5664" w:type="dxa"/>
            <w:vAlign w:val="center"/>
          </w:tcPr>
          <w:p w14:paraId="5115B74F" w14:textId="77777777" w:rsidR="00337329" w:rsidRPr="007F4BCB" w:rsidRDefault="00337329" w:rsidP="00A06DAB">
            <w:pPr>
              <w:autoSpaceDE w:val="0"/>
              <w:autoSpaceDN w:val="0"/>
              <w:spacing w:line="280" w:lineRule="exact"/>
              <w:ind w:left="2" w:firstLine="2"/>
              <w:rPr>
                <w:snapToGrid w:val="0"/>
                <w:kern w:val="0"/>
                <w:sz w:val="20"/>
                <w:szCs w:val="20"/>
              </w:rPr>
            </w:pPr>
            <w:r w:rsidRPr="007F4BCB">
              <w:rPr>
                <w:rFonts w:hint="eastAsia"/>
                <w:snapToGrid w:val="0"/>
                <w:kern w:val="0"/>
                <w:sz w:val="20"/>
                <w:szCs w:val="20"/>
              </w:rPr>
              <w:t xml:space="preserve">　　　年　月　日</w:t>
            </w:r>
          </w:p>
        </w:tc>
      </w:tr>
      <w:tr w:rsidR="007F4BCB" w:rsidRPr="007F4BCB" w14:paraId="2AA6ED25" w14:textId="77777777" w:rsidTr="00A06DAB">
        <w:trPr>
          <w:trHeight w:val="944"/>
        </w:trPr>
        <w:tc>
          <w:tcPr>
            <w:tcW w:w="2731" w:type="dxa"/>
            <w:vAlign w:val="center"/>
          </w:tcPr>
          <w:p w14:paraId="58B19B2F" w14:textId="77777777" w:rsidR="00337329" w:rsidRPr="007F4BCB" w:rsidRDefault="00337329" w:rsidP="00A06DAB">
            <w:pPr>
              <w:autoSpaceDE w:val="0"/>
              <w:autoSpaceDN w:val="0"/>
              <w:spacing w:line="280" w:lineRule="exact"/>
              <w:rPr>
                <w:snapToGrid w:val="0"/>
                <w:kern w:val="0"/>
                <w:sz w:val="20"/>
                <w:szCs w:val="20"/>
              </w:rPr>
            </w:pPr>
            <w:r w:rsidRPr="007F4BCB">
              <w:rPr>
                <w:rFonts w:hint="eastAsia"/>
                <w:snapToGrid w:val="0"/>
                <w:kern w:val="0"/>
                <w:sz w:val="20"/>
                <w:szCs w:val="20"/>
              </w:rPr>
              <w:t>開示決定に基づき開示を受けた保有個人情報</w:t>
            </w:r>
          </w:p>
        </w:tc>
        <w:tc>
          <w:tcPr>
            <w:tcW w:w="5664" w:type="dxa"/>
            <w:vAlign w:val="center"/>
          </w:tcPr>
          <w:p w14:paraId="309B332A" w14:textId="709A7680" w:rsidR="00337329" w:rsidRPr="007F4BCB" w:rsidRDefault="00337329" w:rsidP="00A06DAB">
            <w:pPr>
              <w:autoSpaceDE w:val="0"/>
              <w:autoSpaceDN w:val="0"/>
              <w:spacing w:line="280" w:lineRule="exact"/>
              <w:ind w:left="200" w:hangingChars="100" w:hanging="200"/>
              <w:rPr>
                <w:snapToGrid w:val="0"/>
                <w:kern w:val="0"/>
                <w:sz w:val="20"/>
                <w:szCs w:val="20"/>
              </w:rPr>
            </w:pPr>
            <w:r w:rsidRPr="007F4BCB">
              <w:rPr>
                <w:rFonts w:hint="eastAsia"/>
                <w:snapToGrid w:val="0"/>
                <w:kern w:val="0"/>
                <w:sz w:val="20"/>
                <w:szCs w:val="20"/>
              </w:rPr>
              <w:t xml:space="preserve">開示決定通知書の文書番号：　　　　</w:t>
            </w:r>
            <w:r w:rsidR="005B2AC2">
              <w:rPr>
                <w:rFonts w:hint="eastAsia"/>
                <w:snapToGrid w:val="0"/>
                <w:kern w:val="0"/>
                <w:sz w:val="20"/>
                <w:szCs w:val="20"/>
              </w:rPr>
              <w:t xml:space="preserve">　</w:t>
            </w:r>
            <w:r w:rsidRPr="007F4BCB">
              <w:rPr>
                <w:rFonts w:hint="eastAsia"/>
                <w:snapToGrid w:val="0"/>
                <w:kern w:val="0"/>
                <w:sz w:val="20"/>
                <w:szCs w:val="20"/>
              </w:rPr>
              <w:t>日付：　年　月　日</w:t>
            </w:r>
          </w:p>
          <w:p w14:paraId="4D06AAF9" w14:textId="77777777" w:rsidR="00337329" w:rsidRPr="007F4BCB" w:rsidRDefault="00337329" w:rsidP="00A06DAB">
            <w:pPr>
              <w:autoSpaceDE w:val="0"/>
              <w:autoSpaceDN w:val="0"/>
              <w:spacing w:line="280" w:lineRule="exact"/>
              <w:ind w:left="200" w:hangingChars="100" w:hanging="200"/>
              <w:rPr>
                <w:snapToGrid w:val="0"/>
                <w:kern w:val="0"/>
                <w:sz w:val="20"/>
                <w:szCs w:val="20"/>
              </w:rPr>
            </w:pPr>
            <w:r w:rsidRPr="007F4BCB">
              <w:rPr>
                <w:rFonts w:hint="eastAsia"/>
                <w:snapToGrid w:val="0"/>
                <w:kern w:val="0"/>
                <w:sz w:val="20"/>
                <w:szCs w:val="20"/>
              </w:rPr>
              <w:t>開示決定に基づき開示を受けた保有個人情報</w:t>
            </w:r>
          </w:p>
          <w:p w14:paraId="13D9EEB2" w14:textId="77777777" w:rsidR="00337329" w:rsidRPr="007F4BCB" w:rsidRDefault="00337329" w:rsidP="00A06DAB">
            <w:pPr>
              <w:autoSpaceDE w:val="0"/>
              <w:autoSpaceDN w:val="0"/>
              <w:spacing w:line="280" w:lineRule="exact"/>
              <w:ind w:left="200" w:hangingChars="100" w:hanging="200"/>
              <w:rPr>
                <w:snapToGrid w:val="0"/>
                <w:kern w:val="0"/>
                <w:sz w:val="20"/>
                <w:szCs w:val="20"/>
                <w:u w:val="single"/>
              </w:rPr>
            </w:pPr>
            <w:r w:rsidRPr="007F4BCB">
              <w:rPr>
                <w:rFonts w:hint="eastAsia"/>
                <w:snapToGrid w:val="0"/>
                <w:kern w:val="0"/>
                <w:sz w:val="20"/>
                <w:szCs w:val="20"/>
                <w:u w:val="single"/>
              </w:rPr>
              <w:t xml:space="preserve">　　　　　　　　　　　　　　　　　　　　　　　　　　　　　　</w:t>
            </w:r>
          </w:p>
        </w:tc>
      </w:tr>
      <w:tr w:rsidR="007F4BCB" w:rsidRPr="007F4BCB" w14:paraId="2F8139C1" w14:textId="77777777" w:rsidTr="00A06DAB">
        <w:trPr>
          <w:trHeight w:val="1445"/>
        </w:trPr>
        <w:tc>
          <w:tcPr>
            <w:tcW w:w="2731" w:type="dxa"/>
            <w:vAlign w:val="center"/>
          </w:tcPr>
          <w:p w14:paraId="60E46D0C" w14:textId="77777777" w:rsidR="00337329" w:rsidRPr="007F4BCB" w:rsidRDefault="00337329" w:rsidP="00A06DAB">
            <w:pPr>
              <w:autoSpaceDE w:val="0"/>
              <w:autoSpaceDN w:val="0"/>
              <w:rPr>
                <w:snapToGrid w:val="0"/>
                <w:kern w:val="0"/>
                <w:sz w:val="20"/>
                <w:szCs w:val="20"/>
              </w:rPr>
            </w:pPr>
            <w:r w:rsidRPr="007F4BCB">
              <w:rPr>
                <w:rFonts w:hint="eastAsia"/>
                <w:snapToGrid w:val="0"/>
                <w:kern w:val="0"/>
                <w:sz w:val="20"/>
                <w:szCs w:val="20"/>
              </w:rPr>
              <w:t>利用停止請求の趣旨及び理由</w:t>
            </w:r>
          </w:p>
        </w:tc>
        <w:tc>
          <w:tcPr>
            <w:tcW w:w="5664" w:type="dxa"/>
            <w:vAlign w:val="center"/>
          </w:tcPr>
          <w:p w14:paraId="36383F93" w14:textId="77777777" w:rsidR="00337329" w:rsidRPr="007F4BCB" w:rsidRDefault="00337329" w:rsidP="00A06DAB">
            <w:pPr>
              <w:autoSpaceDE w:val="0"/>
              <w:autoSpaceDN w:val="0"/>
              <w:spacing w:line="300" w:lineRule="exact"/>
              <w:rPr>
                <w:snapToGrid w:val="0"/>
                <w:kern w:val="0"/>
                <w:sz w:val="20"/>
                <w:szCs w:val="20"/>
              </w:rPr>
            </w:pPr>
            <w:r w:rsidRPr="007F4BCB">
              <w:rPr>
                <w:rFonts w:hint="eastAsia"/>
                <w:snapToGrid w:val="0"/>
                <w:kern w:val="0"/>
                <w:sz w:val="20"/>
                <w:szCs w:val="20"/>
              </w:rPr>
              <w:t>（趣旨）</w:t>
            </w:r>
          </w:p>
          <w:p w14:paraId="26EBB88E" w14:textId="3695E3CB" w:rsidR="00337329" w:rsidRPr="007F4BCB" w:rsidRDefault="00337329" w:rsidP="00A06DAB">
            <w:pPr>
              <w:autoSpaceDE w:val="0"/>
              <w:autoSpaceDN w:val="0"/>
              <w:spacing w:line="300" w:lineRule="exact"/>
              <w:rPr>
                <w:snapToGrid w:val="0"/>
                <w:kern w:val="0"/>
                <w:sz w:val="20"/>
                <w:szCs w:val="20"/>
              </w:rPr>
            </w:pPr>
            <w:r w:rsidRPr="007F4BCB">
              <w:rPr>
                <w:rFonts w:hint="eastAsia"/>
                <w:snapToGrid w:val="0"/>
                <w:kern w:val="0"/>
                <w:sz w:val="20"/>
                <w:szCs w:val="20"/>
              </w:rPr>
              <w:t>□第</w:t>
            </w:r>
            <w:r w:rsidR="008B201E" w:rsidRPr="007F4BCB">
              <w:rPr>
                <w:rFonts w:hint="eastAsia"/>
                <w:snapToGrid w:val="0"/>
                <w:kern w:val="0"/>
                <w:sz w:val="20"/>
                <w:szCs w:val="20"/>
              </w:rPr>
              <w:t>１</w:t>
            </w:r>
            <w:r w:rsidRPr="007F4BCB">
              <w:rPr>
                <w:rFonts w:hint="eastAsia"/>
                <w:snapToGrid w:val="0"/>
                <w:kern w:val="0"/>
                <w:sz w:val="20"/>
                <w:szCs w:val="20"/>
              </w:rPr>
              <w:t>号該当　→　□利用の停止</w:t>
            </w:r>
            <w:r w:rsidR="005B2AC2">
              <w:rPr>
                <w:rFonts w:hint="eastAsia"/>
                <w:snapToGrid w:val="0"/>
                <w:kern w:val="0"/>
                <w:sz w:val="20"/>
                <w:szCs w:val="20"/>
              </w:rPr>
              <w:t xml:space="preserve">　</w:t>
            </w:r>
            <w:r w:rsidRPr="007F4BCB">
              <w:rPr>
                <w:rFonts w:hint="eastAsia"/>
                <w:snapToGrid w:val="0"/>
                <w:kern w:val="0"/>
                <w:sz w:val="20"/>
                <w:szCs w:val="20"/>
              </w:rPr>
              <w:t>□消去</w:t>
            </w:r>
          </w:p>
          <w:p w14:paraId="3C13E45F" w14:textId="27F26BD6" w:rsidR="00337329" w:rsidRPr="007F4BCB" w:rsidRDefault="00337329" w:rsidP="00A06DAB">
            <w:pPr>
              <w:autoSpaceDE w:val="0"/>
              <w:autoSpaceDN w:val="0"/>
              <w:spacing w:line="300" w:lineRule="exact"/>
              <w:rPr>
                <w:snapToGrid w:val="0"/>
                <w:kern w:val="0"/>
                <w:sz w:val="20"/>
                <w:szCs w:val="20"/>
              </w:rPr>
            </w:pPr>
            <w:r w:rsidRPr="007F4BCB">
              <w:rPr>
                <w:rFonts w:hint="eastAsia"/>
                <w:snapToGrid w:val="0"/>
                <w:kern w:val="0"/>
                <w:sz w:val="20"/>
                <w:szCs w:val="20"/>
              </w:rPr>
              <w:t>□第</w:t>
            </w:r>
            <w:r w:rsidR="008B201E" w:rsidRPr="007F4BCB">
              <w:rPr>
                <w:rFonts w:hint="eastAsia"/>
                <w:snapToGrid w:val="0"/>
                <w:kern w:val="0"/>
                <w:sz w:val="20"/>
                <w:szCs w:val="20"/>
              </w:rPr>
              <w:t>２</w:t>
            </w:r>
            <w:r w:rsidRPr="007F4BCB">
              <w:rPr>
                <w:rFonts w:hint="eastAsia"/>
                <w:snapToGrid w:val="0"/>
                <w:kern w:val="0"/>
                <w:sz w:val="20"/>
                <w:szCs w:val="20"/>
              </w:rPr>
              <w:t>号該当　→　提供の停止</w:t>
            </w:r>
          </w:p>
          <w:p w14:paraId="622CE09C" w14:textId="77777777" w:rsidR="00337329" w:rsidRPr="007F4BCB" w:rsidRDefault="00337329" w:rsidP="00A06DAB">
            <w:pPr>
              <w:autoSpaceDE w:val="0"/>
              <w:autoSpaceDN w:val="0"/>
              <w:spacing w:line="300" w:lineRule="exact"/>
              <w:rPr>
                <w:snapToGrid w:val="0"/>
                <w:kern w:val="0"/>
                <w:sz w:val="20"/>
                <w:szCs w:val="20"/>
              </w:rPr>
            </w:pPr>
            <w:r w:rsidRPr="007F4BCB">
              <w:rPr>
                <w:rFonts w:hint="eastAsia"/>
                <w:snapToGrid w:val="0"/>
                <w:kern w:val="0"/>
                <w:sz w:val="20"/>
                <w:szCs w:val="20"/>
              </w:rPr>
              <w:t>（理由）</w:t>
            </w:r>
          </w:p>
          <w:p w14:paraId="6EB1A12D" w14:textId="77777777" w:rsidR="00337329" w:rsidRPr="007F4BCB" w:rsidRDefault="00337329" w:rsidP="00A06DAB">
            <w:pPr>
              <w:autoSpaceDE w:val="0"/>
              <w:autoSpaceDN w:val="0"/>
              <w:spacing w:line="300" w:lineRule="exact"/>
              <w:rPr>
                <w:snapToGrid w:val="0"/>
                <w:kern w:val="0"/>
                <w:sz w:val="20"/>
                <w:szCs w:val="20"/>
              </w:rPr>
            </w:pPr>
          </w:p>
        </w:tc>
      </w:tr>
    </w:tbl>
    <w:tbl>
      <w:tblPr>
        <w:tblpPr w:leftFromText="142" w:rightFromText="142" w:vertAnchor="text" w:horzAnchor="margin" w:tblpXSpec="center" w:tblpY="7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F4BCB" w:rsidRPr="007F4BCB" w14:paraId="63DF5A13" w14:textId="77777777" w:rsidTr="00A06DAB">
        <w:trPr>
          <w:trHeight w:val="285"/>
        </w:trPr>
        <w:tc>
          <w:tcPr>
            <w:tcW w:w="8395" w:type="dxa"/>
          </w:tcPr>
          <w:p w14:paraId="0B916514" w14:textId="4C03A92F" w:rsidR="00337329" w:rsidRPr="007F4BCB" w:rsidRDefault="00B953F1" w:rsidP="00A06DAB">
            <w:pPr>
              <w:autoSpaceDE w:val="0"/>
              <w:autoSpaceDN w:val="0"/>
              <w:rPr>
                <w:snapToGrid w:val="0"/>
                <w:kern w:val="0"/>
                <w:sz w:val="20"/>
                <w:szCs w:val="20"/>
              </w:rPr>
            </w:pPr>
            <w:r w:rsidRPr="007F4BCB">
              <w:rPr>
                <w:rFonts w:hint="eastAsia"/>
                <w:snapToGrid w:val="0"/>
                <w:kern w:val="0"/>
                <w:sz w:val="20"/>
                <w:szCs w:val="20"/>
              </w:rPr>
              <w:t>１</w:t>
            </w:r>
            <w:r w:rsidR="00337329" w:rsidRPr="007F4BCB">
              <w:rPr>
                <w:rFonts w:hint="eastAsia"/>
                <w:snapToGrid w:val="0"/>
                <w:kern w:val="0"/>
                <w:sz w:val="20"/>
                <w:szCs w:val="20"/>
              </w:rPr>
              <w:t xml:space="preserve">　利用停止請求者　　　□本人　　□法定代理人　　□任意代理人</w:t>
            </w:r>
          </w:p>
        </w:tc>
      </w:tr>
      <w:tr w:rsidR="007F4BCB" w:rsidRPr="007F4BCB" w14:paraId="7524DAE9" w14:textId="77777777" w:rsidTr="00A06DAB">
        <w:trPr>
          <w:trHeight w:val="729"/>
        </w:trPr>
        <w:tc>
          <w:tcPr>
            <w:tcW w:w="8395" w:type="dxa"/>
          </w:tcPr>
          <w:p w14:paraId="0A8F7262" w14:textId="4A4BCE34" w:rsidR="00337329" w:rsidRPr="007F4BCB" w:rsidRDefault="00B953F1" w:rsidP="00A06DAB">
            <w:pPr>
              <w:autoSpaceDE w:val="0"/>
              <w:autoSpaceDN w:val="0"/>
              <w:spacing w:line="240" w:lineRule="exact"/>
              <w:rPr>
                <w:snapToGrid w:val="0"/>
                <w:kern w:val="0"/>
                <w:sz w:val="20"/>
                <w:szCs w:val="20"/>
              </w:rPr>
            </w:pPr>
            <w:r w:rsidRPr="007F4BCB">
              <w:rPr>
                <w:rFonts w:hint="eastAsia"/>
                <w:snapToGrid w:val="0"/>
                <w:kern w:val="0"/>
                <w:sz w:val="20"/>
                <w:szCs w:val="20"/>
              </w:rPr>
              <w:t>２</w:t>
            </w:r>
            <w:r w:rsidR="00337329" w:rsidRPr="007F4BCB">
              <w:rPr>
                <w:rFonts w:hint="eastAsia"/>
                <w:snapToGrid w:val="0"/>
                <w:kern w:val="0"/>
                <w:sz w:val="20"/>
                <w:szCs w:val="20"/>
              </w:rPr>
              <w:t xml:space="preserve">　請求者本人確認書類</w:t>
            </w:r>
          </w:p>
          <w:p w14:paraId="3C23C729" w14:textId="77777777" w:rsidR="00337329" w:rsidRPr="007F4BCB" w:rsidRDefault="00337329" w:rsidP="00A06DAB">
            <w:pPr>
              <w:autoSpaceDE w:val="0"/>
              <w:autoSpaceDN w:val="0"/>
              <w:spacing w:line="240" w:lineRule="exact"/>
              <w:rPr>
                <w:snapToGrid w:val="0"/>
                <w:kern w:val="0"/>
                <w:sz w:val="20"/>
                <w:szCs w:val="20"/>
              </w:rPr>
            </w:pPr>
            <w:r w:rsidRPr="007F4BCB">
              <w:rPr>
                <w:rFonts w:hint="eastAsia"/>
                <w:snapToGrid w:val="0"/>
                <w:kern w:val="0"/>
                <w:sz w:val="20"/>
                <w:szCs w:val="20"/>
              </w:rPr>
              <w:t xml:space="preserve">　　□運転免許証　　□健康保険被保険者証</w:t>
            </w:r>
          </w:p>
          <w:p w14:paraId="439C3428" w14:textId="77777777" w:rsidR="00337329" w:rsidRPr="007F4BCB" w:rsidRDefault="00337329" w:rsidP="00A06DAB">
            <w:pPr>
              <w:autoSpaceDE w:val="0"/>
              <w:autoSpaceDN w:val="0"/>
              <w:spacing w:line="240" w:lineRule="exact"/>
              <w:rPr>
                <w:snapToGrid w:val="0"/>
                <w:kern w:val="0"/>
                <w:sz w:val="20"/>
                <w:szCs w:val="20"/>
              </w:rPr>
            </w:pPr>
            <w:r w:rsidRPr="007F4BCB">
              <w:rPr>
                <w:rFonts w:hint="eastAsia"/>
                <w:snapToGrid w:val="0"/>
                <w:kern w:val="0"/>
                <w:sz w:val="20"/>
                <w:szCs w:val="20"/>
              </w:rPr>
              <w:t xml:space="preserve">　　□個人番号カード又は住民基本台帳カード（住所記載のあるもの）</w:t>
            </w:r>
          </w:p>
          <w:p w14:paraId="5A89A837" w14:textId="77777777" w:rsidR="00337329" w:rsidRPr="007F4BCB" w:rsidRDefault="00337329" w:rsidP="00A06DAB">
            <w:pPr>
              <w:autoSpaceDE w:val="0"/>
              <w:autoSpaceDN w:val="0"/>
              <w:spacing w:line="240" w:lineRule="exact"/>
              <w:rPr>
                <w:snapToGrid w:val="0"/>
                <w:kern w:val="0"/>
                <w:sz w:val="20"/>
                <w:szCs w:val="20"/>
              </w:rPr>
            </w:pPr>
            <w:r w:rsidRPr="007F4BCB">
              <w:rPr>
                <w:rFonts w:hint="eastAsia"/>
                <w:snapToGrid w:val="0"/>
                <w:kern w:val="0"/>
                <w:sz w:val="20"/>
                <w:szCs w:val="20"/>
              </w:rPr>
              <w:t xml:space="preserve">　　□</w:t>
            </w:r>
            <w:r w:rsidRPr="007F4BCB">
              <w:rPr>
                <w:rFonts w:hint="eastAsia"/>
                <w:snapToGrid w:val="0"/>
                <w:w w:val="97"/>
                <w:kern w:val="0"/>
                <w:sz w:val="20"/>
                <w:szCs w:val="20"/>
                <w:fitText w:val="7400" w:id="-1308847348"/>
              </w:rPr>
              <w:t>在留カード、特別永住者証明書又は特別永住者証明書とみなされる外国人登録証明</w:t>
            </w:r>
            <w:r w:rsidRPr="007F4BCB">
              <w:rPr>
                <w:rFonts w:hint="eastAsia"/>
                <w:snapToGrid w:val="0"/>
                <w:spacing w:val="14"/>
                <w:w w:val="97"/>
                <w:kern w:val="0"/>
                <w:sz w:val="20"/>
                <w:szCs w:val="20"/>
                <w:fitText w:val="7400" w:id="-1308847348"/>
              </w:rPr>
              <w:t>書</w:t>
            </w:r>
          </w:p>
          <w:p w14:paraId="6E071CF8" w14:textId="77777777" w:rsidR="00337329" w:rsidRPr="007F4BCB" w:rsidRDefault="00337329" w:rsidP="00A06DAB">
            <w:pPr>
              <w:autoSpaceDE w:val="0"/>
              <w:autoSpaceDN w:val="0"/>
              <w:spacing w:line="240" w:lineRule="exact"/>
              <w:rPr>
                <w:snapToGrid w:val="0"/>
                <w:kern w:val="0"/>
                <w:sz w:val="20"/>
                <w:szCs w:val="20"/>
              </w:rPr>
            </w:pPr>
            <w:r w:rsidRPr="007F4BCB">
              <w:rPr>
                <w:rFonts w:hint="eastAsia"/>
                <w:snapToGrid w:val="0"/>
                <w:kern w:val="0"/>
                <w:sz w:val="20"/>
                <w:szCs w:val="20"/>
              </w:rPr>
              <w:t xml:space="preserve">　　□その他（　　　　　　　　　　　　　　）</w:t>
            </w:r>
          </w:p>
          <w:p w14:paraId="21EF51E1" w14:textId="77777777" w:rsidR="00337329" w:rsidRPr="007F4BCB" w:rsidRDefault="00337329" w:rsidP="00A06DAB">
            <w:pPr>
              <w:autoSpaceDE w:val="0"/>
              <w:autoSpaceDN w:val="0"/>
              <w:spacing w:line="240" w:lineRule="exact"/>
              <w:rPr>
                <w:snapToGrid w:val="0"/>
                <w:kern w:val="0"/>
                <w:sz w:val="20"/>
                <w:szCs w:val="20"/>
              </w:rPr>
            </w:pPr>
            <w:r w:rsidRPr="007F4BCB">
              <w:rPr>
                <w:rFonts w:hint="eastAsia"/>
                <w:snapToGrid w:val="0"/>
                <w:kern w:val="0"/>
                <w:sz w:val="20"/>
                <w:szCs w:val="20"/>
              </w:rPr>
              <w:t xml:space="preserve">　※　請求書を送付して請求する場合には、加えて住民票の写し等を添付してください。</w:t>
            </w:r>
          </w:p>
        </w:tc>
      </w:tr>
      <w:tr w:rsidR="007F4BCB" w:rsidRPr="007F4BCB" w14:paraId="67FE038B" w14:textId="77777777" w:rsidTr="00A06DAB">
        <w:trPr>
          <w:trHeight w:val="263"/>
        </w:trPr>
        <w:tc>
          <w:tcPr>
            <w:tcW w:w="8395" w:type="dxa"/>
            <w:vAlign w:val="center"/>
          </w:tcPr>
          <w:p w14:paraId="21EF0300" w14:textId="1F3FEFA3" w:rsidR="00337329" w:rsidRPr="007F4BCB" w:rsidRDefault="00B953F1" w:rsidP="00A06DAB">
            <w:pPr>
              <w:autoSpaceDE w:val="0"/>
              <w:autoSpaceDN w:val="0"/>
              <w:spacing w:line="260" w:lineRule="exact"/>
              <w:ind w:leftChars="-3" w:left="-6" w:firstLineChars="18" w:firstLine="32"/>
              <w:rPr>
                <w:snapToGrid w:val="0"/>
                <w:kern w:val="0"/>
                <w:sz w:val="18"/>
                <w:szCs w:val="18"/>
              </w:rPr>
            </w:pPr>
            <w:r w:rsidRPr="007F4BCB">
              <w:rPr>
                <w:rFonts w:hint="eastAsia"/>
                <w:snapToGrid w:val="0"/>
                <w:kern w:val="0"/>
                <w:sz w:val="18"/>
                <w:szCs w:val="18"/>
              </w:rPr>
              <w:t>３</w:t>
            </w:r>
            <w:r w:rsidR="00337329" w:rsidRPr="007F4BCB">
              <w:rPr>
                <w:rFonts w:hint="eastAsia"/>
                <w:snapToGrid w:val="0"/>
                <w:kern w:val="0"/>
                <w:sz w:val="18"/>
                <w:szCs w:val="18"/>
              </w:rPr>
              <w:t xml:space="preserve">　本人の状況等</w:t>
            </w:r>
            <w:r w:rsidR="00337329" w:rsidRPr="007F4BCB">
              <w:rPr>
                <w:rFonts w:hint="eastAsia"/>
                <w:snapToGrid w:val="0"/>
                <w:kern w:val="0"/>
                <w:sz w:val="18"/>
                <w:szCs w:val="18"/>
                <w:u w:val="single"/>
              </w:rPr>
              <w:t>（法定代理人又は任意代理人が請求する場合にのみ記載してください。）</w:t>
            </w:r>
          </w:p>
          <w:p w14:paraId="6952CF45" w14:textId="77777777" w:rsidR="00337329" w:rsidRPr="007F4BCB" w:rsidRDefault="00337329" w:rsidP="00A06DAB">
            <w:pPr>
              <w:autoSpaceDE w:val="0"/>
              <w:autoSpaceDN w:val="0"/>
              <w:spacing w:line="260" w:lineRule="exact"/>
              <w:ind w:leftChars="-3" w:left="-6" w:firstLineChars="18" w:firstLine="36"/>
              <w:rPr>
                <w:snapToGrid w:val="0"/>
                <w:kern w:val="0"/>
                <w:sz w:val="20"/>
                <w:szCs w:val="20"/>
              </w:rPr>
            </w:pPr>
            <w:r w:rsidRPr="007F4BCB">
              <w:rPr>
                <w:rFonts w:hint="eastAsia"/>
                <w:snapToGrid w:val="0"/>
                <w:kern w:val="0"/>
                <w:sz w:val="20"/>
                <w:szCs w:val="20"/>
              </w:rPr>
              <w:t xml:space="preserve">　ア　本人の状況　□未成年者（　　　　年　　月　　日生）　　□成年被後見人</w:t>
            </w:r>
          </w:p>
          <w:p w14:paraId="28E673B8" w14:textId="77777777" w:rsidR="00337329" w:rsidRPr="007F4BCB" w:rsidRDefault="00337329" w:rsidP="00A06DAB">
            <w:pPr>
              <w:autoSpaceDE w:val="0"/>
              <w:autoSpaceDN w:val="0"/>
              <w:spacing w:line="260" w:lineRule="exact"/>
              <w:ind w:leftChars="-3" w:left="-6" w:firstLineChars="918" w:firstLine="1836"/>
              <w:rPr>
                <w:snapToGrid w:val="0"/>
                <w:kern w:val="0"/>
                <w:sz w:val="20"/>
                <w:szCs w:val="20"/>
              </w:rPr>
            </w:pPr>
            <w:r w:rsidRPr="007F4BCB">
              <w:rPr>
                <w:rFonts w:hint="eastAsia"/>
                <w:snapToGrid w:val="0"/>
                <w:kern w:val="0"/>
                <w:sz w:val="20"/>
                <w:szCs w:val="20"/>
              </w:rPr>
              <w:t>□任意代理人委任者</w:t>
            </w:r>
          </w:p>
          <w:p w14:paraId="2BF211AB" w14:textId="77777777" w:rsidR="00337329" w:rsidRPr="007F4BCB" w:rsidRDefault="00337329" w:rsidP="00A06DAB">
            <w:pPr>
              <w:autoSpaceDE w:val="0"/>
              <w:autoSpaceDN w:val="0"/>
              <w:spacing w:line="260" w:lineRule="exact"/>
              <w:ind w:leftChars="-3" w:left="-6" w:firstLineChars="918" w:firstLine="1836"/>
              <w:rPr>
                <w:snapToGrid w:val="0"/>
                <w:kern w:val="0"/>
                <w:sz w:val="20"/>
                <w:szCs w:val="20"/>
              </w:rPr>
            </w:pPr>
          </w:p>
          <w:p w14:paraId="009C8CF7" w14:textId="77777777" w:rsidR="00337329" w:rsidRPr="007F4BCB" w:rsidRDefault="00337329" w:rsidP="00A06DAB">
            <w:pPr>
              <w:autoSpaceDE w:val="0"/>
              <w:autoSpaceDN w:val="0"/>
              <w:spacing w:line="260" w:lineRule="exact"/>
              <w:ind w:leftChars="-3" w:left="-6" w:firstLineChars="18" w:firstLine="29"/>
              <w:rPr>
                <w:snapToGrid w:val="0"/>
                <w:kern w:val="0"/>
                <w:sz w:val="16"/>
                <w:szCs w:val="16"/>
              </w:rPr>
            </w:pPr>
            <w:r w:rsidRPr="007F4BCB">
              <w:rPr>
                <w:rFonts w:hint="eastAsia"/>
                <w:snapToGrid w:val="0"/>
                <w:kern w:val="0"/>
                <w:sz w:val="16"/>
                <w:szCs w:val="16"/>
              </w:rPr>
              <w:t xml:space="preserve">　　　   （ふりがな</w:t>
            </w:r>
            <w:r w:rsidRPr="007F4BCB">
              <w:rPr>
                <w:snapToGrid w:val="0"/>
                <w:kern w:val="0"/>
                <w:sz w:val="16"/>
                <w:szCs w:val="16"/>
              </w:rPr>
              <w:t>）</w:t>
            </w:r>
            <w:r w:rsidRPr="007F4BCB">
              <w:rPr>
                <w:rFonts w:hint="eastAsia"/>
                <w:snapToGrid w:val="0"/>
                <w:kern w:val="0"/>
                <w:sz w:val="16"/>
                <w:szCs w:val="16"/>
              </w:rPr>
              <w:t xml:space="preserve">　　　　　　　　　　　　　　　　　　　　　　　　　　　　　　　　</w:t>
            </w:r>
          </w:p>
          <w:p w14:paraId="10D889EB" w14:textId="77777777" w:rsidR="00337329" w:rsidRPr="007F4BCB" w:rsidRDefault="00337329" w:rsidP="00A06DAB">
            <w:pPr>
              <w:autoSpaceDE w:val="0"/>
              <w:autoSpaceDN w:val="0"/>
              <w:spacing w:line="260" w:lineRule="exact"/>
              <w:ind w:leftChars="-3" w:left="-6" w:firstLineChars="18" w:firstLine="36"/>
              <w:rPr>
                <w:snapToGrid w:val="0"/>
                <w:kern w:val="0"/>
                <w:sz w:val="20"/>
                <w:szCs w:val="20"/>
                <w:u w:val="single"/>
              </w:rPr>
            </w:pPr>
            <w:r w:rsidRPr="007F4BCB">
              <w:rPr>
                <w:rFonts w:hint="eastAsia"/>
                <w:snapToGrid w:val="0"/>
                <w:kern w:val="0"/>
                <w:sz w:val="20"/>
                <w:szCs w:val="20"/>
              </w:rPr>
              <w:t xml:space="preserve">　イ　</w:t>
            </w:r>
            <w:r w:rsidRPr="007F4BCB">
              <w:rPr>
                <w:rFonts w:hint="eastAsia"/>
                <w:snapToGrid w:val="0"/>
                <w:kern w:val="0"/>
                <w:sz w:val="20"/>
                <w:szCs w:val="20"/>
                <w:u w:val="single"/>
              </w:rPr>
              <w:t xml:space="preserve">本人の氏名　　　　　　　　　　　　　　　　　　　　　　　　　</w:t>
            </w:r>
          </w:p>
          <w:p w14:paraId="5E2FB9F6" w14:textId="77777777" w:rsidR="00337329" w:rsidRPr="007F4BCB" w:rsidRDefault="00337329" w:rsidP="00A06DAB">
            <w:pPr>
              <w:autoSpaceDE w:val="0"/>
              <w:autoSpaceDN w:val="0"/>
              <w:spacing w:line="220" w:lineRule="exact"/>
              <w:ind w:leftChars="-3" w:left="-6" w:firstLineChars="18" w:firstLine="36"/>
              <w:rPr>
                <w:snapToGrid w:val="0"/>
                <w:kern w:val="0"/>
                <w:sz w:val="20"/>
                <w:szCs w:val="20"/>
              </w:rPr>
            </w:pPr>
            <w:r w:rsidRPr="007F4BCB">
              <w:rPr>
                <w:rFonts w:hint="eastAsia"/>
                <w:snapToGrid w:val="0"/>
                <w:kern w:val="0"/>
                <w:sz w:val="20"/>
                <w:szCs w:val="20"/>
              </w:rPr>
              <w:t xml:space="preserve">　ウ　</w:t>
            </w:r>
            <w:r w:rsidRPr="007F4BCB">
              <w:rPr>
                <w:rFonts w:hint="eastAsia"/>
                <w:snapToGrid w:val="0"/>
                <w:kern w:val="0"/>
                <w:sz w:val="20"/>
                <w:szCs w:val="20"/>
                <w:u w:val="single"/>
              </w:rPr>
              <w:t xml:space="preserve">本人の住所又は居所　　　　　　　　　　　　　　　　　　　　　</w:t>
            </w:r>
          </w:p>
        </w:tc>
      </w:tr>
      <w:tr w:rsidR="007F4BCB" w:rsidRPr="007F4BCB" w14:paraId="64DA0CBE" w14:textId="77777777" w:rsidTr="00A06DAB">
        <w:trPr>
          <w:trHeight w:val="263"/>
        </w:trPr>
        <w:tc>
          <w:tcPr>
            <w:tcW w:w="8395" w:type="dxa"/>
          </w:tcPr>
          <w:p w14:paraId="16DAE6AE" w14:textId="1AFC0C3F" w:rsidR="00337329" w:rsidRPr="007F4BCB" w:rsidRDefault="00B953F1" w:rsidP="00A06DAB">
            <w:pPr>
              <w:autoSpaceDE w:val="0"/>
              <w:autoSpaceDN w:val="0"/>
              <w:rPr>
                <w:snapToGrid w:val="0"/>
                <w:kern w:val="0"/>
                <w:sz w:val="20"/>
                <w:szCs w:val="20"/>
              </w:rPr>
            </w:pPr>
            <w:r w:rsidRPr="007F4BCB">
              <w:rPr>
                <w:rFonts w:hint="eastAsia"/>
                <w:snapToGrid w:val="0"/>
                <w:kern w:val="0"/>
                <w:sz w:val="20"/>
                <w:szCs w:val="20"/>
              </w:rPr>
              <w:lastRenderedPageBreak/>
              <w:t>４</w:t>
            </w:r>
            <w:r w:rsidR="00337329" w:rsidRPr="007F4BCB">
              <w:rPr>
                <w:rFonts w:hint="eastAsia"/>
                <w:snapToGrid w:val="0"/>
                <w:kern w:val="0"/>
                <w:sz w:val="20"/>
                <w:szCs w:val="20"/>
              </w:rPr>
              <w:t xml:space="preserve">　法定代理人が請求する場合、次のいずれかの書類を提示し、又は提出してください。</w:t>
            </w:r>
          </w:p>
          <w:p w14:paraId="66D06C5D" w14:textId="4ADBA733" w:rsidR="00337329" w:rsidRPr="007F4BCB" w:rsidRDefault="00337329" w:rsidP="00A06DAB">
            <w:pPr>
              <w:autoSpaceDE w:val="0"/>
              <w:autoSpaceDN w:val="0"/>
              <w:rPr>
                <w:snapToGrid w:val="0"/>
                <w:kern w:val="0"/>
                <w:sz w:val="20"/>
                <w:szCs w:val="20"/>
              </w:rPr>
            </w:pPr>
            <w:r w:rsidRPr="007F4BCB">
              <w:rPr>
                <w:rFonts w:hint="eastAsia"/>
                <w:snapToGrid w:val="0"/>
                <w:kern w:val="0"/>
                <w:sz w:val="20"/>
                <w:szCs w:val="20"/>
              </w:rPr>
              <w:t xml:space="preserve">　</w:t>
            </w:r>
            <w:r w:rsidR="00707369" w:rsidRPr="007F4BCB">
              <w:rPr>
                <w:rFonts w:hint="eastAsia"/>
                <w:snapToGrid w:val="0"/>
                <w:kern w:val="0"/>
                <w:sz w:val="20"/>
                <w:szCs w:val="20"/>
              </w:rPr>
              <w:t xml:space="preserve">　</w:t>
            </w:r>
            <w:r w:rsidRPr="007F4BCB">
              <w:rPr>
                <w:rFonts w:hint="eastAsia"/>
                <w:snapToGrid w:val="0"/>
                <w:kern w:val="0"/>
                <w:sz w:val="20"/>
                <w:szCs w:val="20"/>
              </w:rPr>
              <w:t>請求資格確認書類　　□戸籍謄本　　□登記事項証明書　　□その他（　　　　　）</w:t>
            </w:r>
          </w:p>
        </w:tc>
      </w:tr>
      <w:tr w:rsidR="007F4BCB" w:rsidRPr="007F4BCB" w14:paraId="7F061AFC" w14:textId="77777777" w:rsidTr="00A06DAB">
        <w:trPr>
          <w:trHeight w:val="263"/>
        </w:trPr>
        <w:tc>
          <w:tcPr>
            <w:tcW w:w="8395" w:type="dxa"/>
          </w:tcPr>
          <w:p w14:paraId="1C27B083" w14:textId="411902A7" w:rsidR="00337329" w:rsidRPr="007F4BCB" w:rsidRDefault="00B953F1" w:rsidP="00A06DAB">
            <w:pPr>
              <w:autoSpaceDE w:val="0"/>
              <w:autoSpaceDN w:val="0"/>
              <w:rPr>
                <w:snapToGrid w:val="0"/>
                <w:kern w:val="0"/>
                <w:sz w:val="20"/>
                <w:szCs w:val="20"/>
              </w:rPr>
            </w:pPr>
            <w:r w:rsidRPr="007F4BCB">
              <w:rPr>
                <w:rFonts w:hint="eastAsia"/>
                <w:snapToGrid w:val="0"/>
                <w:kern w:val="0"/>
                <w:sz w:val="20"/>
                <w:szCs w:val="20"/>
              </w:rPr>
              <w:t>５</w:t>
            </w:r>
            <w:r w:rsidR="00337329" w:rsidRPr="007F4BCB">
              <w:rPr>
                <w:rFonts w:hint="eastAsia"/>
                <w:snapToGrid w:val="0"/>
                <w:kern w:val="0"/>
                <w:sz w:val="20"/>
                <w:szCs w:val="20"/>
              </w:rPr>
              <w:t xml:space="preserve">　任意代理人が請求する場合、次の書類を提示し、又は提出してください。</w:t>
            </w:r>
          </w:p>
          <w:p w14:paraId="39AB631D" w14:textId="77777777" w:rsidR="00337329" w:rsidRPr="007F4BCB" w:rsidRDefault="00337329" w:rsidP="00707369">
            <w:pPr>
              <w:autoSpaceDE w:val="0"/>
              <w:autoSpaceDN w:val="0"/>
              <w:ind w:firstLineChars="200" w:firstLine="400"/>
              <w:rPr>
                <w:snapToGrid w:val="0"/>
                <w:kern w:val="0"/>
                <w:sz w:val="20"/>
                <w:szCs w:val="20"/>
              </w:rPr>
            </w:pPr>
            <w:r w:rsidRPr="007F4BCB">
              <w:rPr>
                <w:rFonts w:hint="eastAsia"/>
                <w:snapToGrid w:val="0"/>
                <w:kern w:val="0"/>
                <w:sz w:val="20"/>
                <w:szCs w:val="20"/>
              </w:rPr>
              <w:t>請求資格確認書類　　□委任状　　□その他（　　　　　　）</w:t>
            </w:r>
          </w:p>
        </w:tc>
      </w:tr>
    </w:tbl>
    <w:p w14:paraId="28463261" w14:textId="77777777" w:rsidR="00337329" w:rsidRPr="007F4BCB" w:rsidRDefault="00337329" w:rsidP="00337329">
      <w:pPr>
        <w:autoSpaceDE w:val="0"/>
        <w:autoSpaceDN w:val="0"/>
        <w:rPr>
          <w:snapToGrid w:val="0"/>
          <w:kern w:val="0"/>
        </w:rPr>
      </w:pPr>
    </w:p>
    <w:p w14:paraId="28077E65" w14:textId="77777777" w:rsidR="00337329" w:rsidRPr="007F4BCB" w:rsidRDefault="00337329" w:rsidP="00337329">
      <w:pPr>
        <w:autoSpaceDE w:val="0"/>
        <w:autoSpaceDN w:val="0"/>
        <w:spacing w:line="260" w:lineRule="exact"/>
        <w:rPr>
          <w:snapToGrid w:val="0"/>
          <w:kern w:val="0"/>
          <w:sz w:val="22"/>
        </w:rPr>
      </w:pPr>
    </w:p>
    <w:p w14:paraId="4288A349" w14:textId="77777777" w:rsidR="00337329" w:rsidRPr="007F4BCB" w:rsidRDefault="00337329" w:rsidP="00337329">
      <w:pPr>
        <w:autoSpaceDE w:val="0"/>
        <w:autoSpaceDN w:val="0"/>
        <w:spacing w:line="260" w:lineRule="exact"/>
        <w:ind w:firstLineChars="100" w:firstLine="220"/>
        <w:rPr>
          <w:snapToGrid w:val="0"/>
          <w:kern w:val="0"/>
          <w:sz w:val="22"/>
        </w:rPr>
      </w:pPr>
      <w:r w:rsidRPr="007F4BCB">
        <w:rPr>
          <w:rFonts w:hint="eastAsia"/>
          <w:snapToGrid w:val="0"/>
          <w:kern w:val="0"/>
          <w:sz w:val="22"/>
        </w:rPr>
        <w:t>＜職員記載欄＞　この欄には、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231"/>
      </w:tblGrid>
      <w:tr w:rsidR="007F4BCB" w:rsidRPr="007F4BCB" w14:paraId="3D17871F" w14:textId="77777777" w:rsidTr="00A06DAB">
        <w:trPr>
          <w:trHeight w:val="995"/>
        </w:trPr>
        <w:tc>
          <w:tcPr>
            <w:tcW w:w="1984" w:type="dxa"/>
            <w:vAlign w:val="center"/>
          </w:tcPr>
          <w:p w14:paraId="0EED0303" w14:textId="77777777" w:rsidR="00337329" w:rsidRPr="007F4BCB" w:rsidRDefault="00337329" w:rsidP="00A06DAB">
            <w:pPr>
              <w:autoSpaceDE w:val="0"/>
              <w:autoSpaceDN w:val="0"/>
              <w:spacing w:line="260" w:lineRule="exact"/>
              <w:jc w:val="center"/>
              <w:rPr>
                <w:snapToGrid w:val="0"/>
                <w:kern w:val="0"/>
                <w:sz w:val="20"/>
                <w:szCs w:val="20"/>
              </w:rPr>
            </w:pPr>
            <w:r w:rsidRPr="007F4BCB">
              <w:rPr>
                <w:rFonts w:hint="eastAsia"/>
                <w:snapToGrid w:val="0"/>
                <w:spacing w:val="16"/>
                <w:kern w:val="0"/>
                <w:sz w:val="20"/>
                <w:szCs w:val="20"/>
                <w:fitText w:val="1600" w:id="-1308847347"/>
              </w:rPr>
              <w:t>担当する課又</w:t>
            </w:r>
            <w:r w:rsidRPr="007F4BCB">
              <w:rPr>
                <w:rFonts w:hint="eastAsia"/>
                <w:snapToGrid w:val="0"/>
                <w:spacing w:val="4"/>
                <w:kern w:val="0"/>
                <w:sz w:val="20"/>
                <w:szCs w:val="20"/>
                <w:fitText w:val="1600" w:id="-1308847347"/>
              </w:rPr>
              <w:t>は</w:t>
            </w:r>
          </w:p>
          <w:p w14:paraId="35993540" w14:textId="77777777" w:rsidR="00337329" w:rsidRPr="007F4BCB" w:rsidRDefault="00337329" w:rsidP="00A06DAB">
            <w:pPr>
              <w:autoSpaceDE w:val="0"/>
              <w:autoSpaceDN w:val="0"/>
              <w:spacing w:line="260" w:lineRule="exact"/>
              <w:jc w:val="center"/>
              <w:rPr>
                <w:snapToGrid w:val="0"/>
                <w:kern w:val="0"/>
                <w:sz w:val="20"/>
                <w:szCs w:val="20"/>
              </w:rPr>
            </w:pPr>
            <w:r w:rsidRPr="007F4BCB">
              <w:rPr>
                <w:rFonts w:hint="eastAsia"/>
                <w:snapToGrid w:val="0"/>
                <w:kern w:val="0"/>
                <w:sz w:val="20"/>
                <w:szCs w:val="20"/>
                <w:fitText w:val="1600" w:id="-1308847346"/>
              </w:rPr>
              <w:t>出先機関の名称等</w:t>
            </w:r>
          </w:p>
        </w:tc>
        <w:tc>
          <w:tcPr>
            <w:tcW w:w="6231" w:type="dxa"/>
            <w:vAlign w:val="center"/>
          </w:tcPr>
          <w:p w14:paraId="519CA3B4" w14:textId="77777777" w:rsidR="00337329" w:rsidRPr="007F4BCB" w:rsidRDefault="00337329" w:rsidP="00A06DAB">
            <w:pPr>
              <w:autoSpaceDE w:val="0"/>
              <w:autoSpaceDN w:val="0"/>
              <w:spacing w:line="260" w:lineRule="exact"/>
              <w:rPr>
                <w:snapToGrid w:val="0"/>
                <w:kern w:val="0"/>
                <w:sz w:val="22"/>
              </w:rPr>
            </w:pPr>
          </w:p>
          <w:p w14:paraId="014106DD" w14:textId="77777777" w:rsidR="00337329" w:rsidRPr="007F4BCB" w:rsidRDefault="00337329" w:rsidP="00A06DAB">
            <w:pPr>
              <w:autoSpaceDE w:val="0"/>
              <w:autoSpaceDN w:val="0"/>
              <w:spacing w:line="260" w:lineRule="exact"/>
              <w:rPr>
                <w:snapToGrid w:val="0"/>
                <w:kern w:val="0"/>
                <w:sz w:val="22"/>
              </w:rPr>
            </w:pPr>
          </w:p>
          <w:p w14:paraId="36B0F0ED" w14:textId="77777777" w:rsidR="00337329" w:rsidRPr="007F4BCB" w:rsidRDefault="00337329" w:rsidP="00A06DAB">
            <w:pPr>
              <w:autoSpaceDE w:val="0"/>
              <w:autoSpaceDN w:val="0"/>
              <w:spacing w:line="260" w:lineRule="exact"/>
              <w:rPr>
                <w:snapToGrid w:val="0"/>
                <w:kern w:val="0"/>
                <w:sz w:val="22"/>
              </w:rPr>
            </w:pPr>
            <w:r w:rsidRPr="007F4BCB">
              <w:rPr>
                <w:rFonts w:hint="eastAsia"/>
                <w:snapToGrid w:val="0"/>
                <w:kern w:val="0"/>
                <w:sz w:val="22"/>
              </w:rPr>
              <w:t xml:space="preserve">　℡　（　　　　）　　　－　　　（ 内線 </w:t>
            </w:r>
            <w:r w:rsidRPr="007F4BCB">
              <w:rPr>
                <w:snapToGrid w:val="0"/>
                <w:kern w:val="0"/>
                <w:sz w:val="22"/>
              </w:rPr>
              <w:t xml:space="preserve">           ）</w:t>
            </w:r>
          </w:p>
        </w:tc>
      </w:tr>
      <w:tr w:rsidR="00337329" w:rsidRPr="007F4BCB" w14:paraId="674B481B" w14:textId="77777777" w:rsidTr="00A06DAB">
        <w:trPr>
          <w:trHeight w:val="557"/>
        </w:trPr>
        <w:tc>
          <w:tcPr>
            <w:tcW w:w="1984" w:type="dxa"/>
            <w:vAlign w:val="center"/>
          </w:tcPr>
          <w:p w14:paraId="4AA77917" w14:textId="77777777" w:rsidR="00337329" w:rsidRPr="007F4BCB" w:rsidRDefault="00337329" w:rsidP="00A06DAB">
            <w:pPr>
              <w:autoSpaceDE w:val="0"/>
              <w:autoSpaceDN w:val="0"/>
              <w:spacing w:line="260" w:lineRule="exact"/>
              <w:jc w:val="center"/>
              <w:rPr>
                <w:snapToGrid w:val="0"/>
                <w:kern w:val="0"/>
                <w:sz w:val="20"/>
                <w:szCs w:val="20"/>
              </w:rPr>
            </w:pPr>
            <w:r w:rsidRPr="007F4BCB">
              <w:rPr>
                <w:rFonts w:hint="eastAsia"/>
                <w:snapToGrid w:val="0"/>
                <w:spacing w:val="16"/>
                <w:kern w:val="0"/>
                <w:sz w:val="20"/>
                <w:szCs w:val="20"/>
                <w:fitText w:val="1600" w:id="-1308847345"/>
              </w:rPr>
              <w:t xml:space="preserve">備　　　　　</w:t>
            </w:r>
            <w:r w:rsidRPr="007F4BCB">
              <w:rPr>
                <w:rFonts w:hint="eastAsia"/>
                <w:snapToGrid w:val="0"/>
                <w:spacing w:val="4"/>
                <w:kern w:val="0"/>
                <w:sz w:val="20"/>
                <w:szCs w:val="20"/>
                <w:fitText w:val="1600" w:id="-1308847345"/>
              </w:rPr>
              <w:t>考</w:t>
            </w:r>
          </w:p>
        </w:tc>
        <w:tc>
          <w:tcPr>
            <w:tcW w:w="6231" w:type="dxa"/>
            <w:vAlign w:val="center"/>
          </w:tcPr>
          <w:p w14:paraId="15DD567A" w14:textId="77777777" w:rsidR="00337329" w:rsidRPr="007F4BCB" w:rsidRDefault="00337329" w:rsidP="00A06DAB">
            <w:pPr>
              <w:autoSpaceDE w:val="0"/>
              <w:autoSpaceDN w:val="0"/>
              <w:spacing w:line="260" w:lineRule="exact"/>
              <w:rPr>
                <w:snapToGrid w:val="0"/>
                <w:kern w:val="0"/>
                <w:sz w:val="22"/>
              </w:rPr>
            </w:pPr>
          </w:p>
        </w:tc>
      </w:tr>
    </w:tbl>
    <w:p w14:paraId="4E1A2014" w14:textId="77777777" w:rsidR="00337329" w:rsidRPr="007F4BCB" w:rsidRDefault="00337329" w:rsidP="00337329">
      <w:pPr>
        <w:autoSpaceDE w:val="0"/>
        <w:autoSpaceDN w:val="0"/>
        <w:spacing w:line="260" w:lineRule="exact"/>
        <w:rPr>
          <w:snapToGrid w:val="0"/>
          <w:kern w:val="0"/>
          <w:sz w:val="22"/>
        </w:rPr>
      </w:pPr>
    </w:p>
    <w:p w14:paraId="5B4D8B29" w14:textId="77777777" w:rsidR="00337329" w:rsidRPr="007F4BCB" w:rsidRDefault="00337329" w:rsidP="00337329">
      <w:pPr>
        <w:autoSpaceDE w:val="0"/>
        <w:autoSpaceDN w:val="0"/>
        <w:rPr>
          <w:snapToGrid w:val="0"/>
          <w:kern w:val="0"/>
        </w:rPr>
      </w:pPr>
    </w:p>
    <w:p w14:paraId="61316A3E" w14:textId="64517D14" w:rsidR="00CB2977" w:rsidRPr="007F4BCB" w:rsidRDefault="00CB2977" w:rsidP="00CB2977">
      <w:pPr>
        <w:autoSpaceDE w:val="0"/>
        <w:autoSpaceDN w:val="0"/>
        <w:spacing w:line="260" w:lineRule="exact"/>
        <w:rPr>
          <w:snapToGrid w:val="0"/>
          <w:kern w:val="0"/>
          <w:sz w:val="22"/>
        </w:rPr>
      </w:pPr>
      <w:r w:rsidRPr="007F4BCB">
        <w:rPr>
          <w:rFonts w:hint="eastAsia"/>
          <w:snapToGrid w:val="0"/>
          <w:kern w:val="0"/>
          <w:sz w:val="22"/>
        </w:rPr>
        <w:t>※押印は</w:t>
      </w:r>
      <w:r w:rsidR="00F43E4A" w:rsidRPr="007F4BCB">
        <w:rPr>
          <w:rFonts w:hint="eastAsia"/>
          <w:snapToGrid w:val="0"/>
          <w:kern w:val="0"/>
          <w:sz w:val="22"/>
        </w:rPr>
        <w:t>、</w:t>
      </w:r>
      <w:r w:rsidRPr="007F4BCB">
        <w:rPr>
          <w:rFonts w:hint="eastAsia"/>
          <w:snapToGrid w:val="0"/>
          <w:kern w:val="0"/>
          <w:sz w:val="22"/>
        </w:rPr>
        <w:t>不要です。</w:t>
      </w:r>
    </w:p>
    <w:p w14:paraId="48E09350" w14:textId="52690C3E" w:rsidR="00337329" w:rsidRPr="007F4BCB" w:rsidRDefault="00CB2977" w:rsidP="00CB2977">
      <w:pPr>
        <w:autoSpaceDE w:val="0"/>
        <w:autoSpaceDN w:val="0"/>
        <w:ind w:firstLineChars="100" w:firstLine="220"/>
        <w:rPr>
          <w:snapToGrid w:val="0"/>
          <w:kern w:val="0"/>
        </w:rPr>
      </w:pPr>
      <w:r w:rsidRPr="007F4BCB">
        <w:rPr>
          <w:rFonts w:hint="eastAsia"/>
          <w:snapToGrid w:val="0"/>
          <w:kern w:val="0"/>
          <w:sz w:val="22"/>
        </w:rPr>
        <w:t>ただし、成年後見人となっている福祉関係の公益社団法人、社会福祉法人等が法定代理人として送付による利用停止請求をする場合については、確認のため利用停止請求書にも法人印を押印してください。</w:t>
      </w:r>
    </w:p>
    <w:p w14:paraId="6A8041B8" w14:textId="77777777" w:rsidR="00337329" w:rsidRPr="007F4BCB" w:rsidRDefault="00337329" w:rsidP="00337329">
      <w:pPr>
        <w:autoSpaceDE w:val="0"/>
        <w:autoSpaceDN w:val="0"/>
        <w:rPr>
          <w:snapToGrid w:val="0"/>
          <w:kern w:val="0"/>
        </w:rPr>
      </w:pPr>
    </w:p>
    <w:p w14:paraId="556631FE" w14:textId="77777777" w:rsidR="00337329" w:rsidRPr="007F4BCB" w:rsidRDefault="00337329" w:rsidP="00337329">
      <w:pPr>
        <w:autoSpaceDE w:val="0"/>
        <w:autoSpaceDN w:val="0"/>
        <w:rPr>
          <w:snapToGrid w:val="0"/>
          <w:kern w:val="0"/>
        </w:rPr>
      </w:pPr>
    </w:p>
    <w:p w14:paraId="4C98CAAB" w14:textId="0F2A7C72" w:rsidR="00337329" w:rsidRPr="007F4BCB" w:rsidRDefault="00337329" w:rsidP="00337329">
      <w:pPr>
        <w:autoSpaceDE w:val="0"/>
        <w:autoSpaceDN w:val="0"/>
        <w:jc w:val="right"/>
        <w:rPr>
          <w:snapToGrid w:val="0"/>
          <w:kern w:val="0"/>
        </w:rPr>
      </w:pPr>
      <w:r w:rsidRPr="007F4BCB">
        <w:rPr>
          <w:snapToGrid w:val="0"/>
          <w:kern w:val="0"/>
        </w:rPr>
        <w:br w:type="page"/>
      </w:r>
    </w:p>
    <w:p w14:paraId="5659B11B" w14:textId="65353EB7" w:rsidR="00337329" w:rsidRPr="007F4BCB" w:rsidRDefault="00337329" w:rsidP="00337329">
      <w:pPr>
        <w:autoSpaceDE w:val="0"/>
        <w:autoSpaceDN w:val="0"/>
        <w:jc w:val="both"/>
        <w:rPr>
          <w:snapToGrid w:val="0"/>
          <w:kern w:val="0"/>
          <w:szCs w:val="21"/>
        </w:rPr>
      </w:pPr>
      <w:r w:rsidRPr="007F4BCB">
        <w:rPr>
          <w:rFonts w:hint="eastAsia"/>
          <w:snapToGrid w:val="0"/>
          <w:kern w:val="0"/>
          <w:szCs w:val="21"/>
        </w:rPr>
        <w:lastRenderedPageBreak/>
        <w:t>（</w:t>
      </w:r>
      <w:r w:rsidR="00774F0E" w:rsidRPr="007F4BCB">
        <w:rPr>
          <w:rFonts w:hint="eastAsia"/>
          <w:snapToGrid w:val="0"/>
          <w:kern w:val="0"/>
          <w:szCs w:val="21"/>
        </w:rPr>
        <w:t>注</w:t>
      </w:r>
      <w:r w:rsidRPr="007F4BCB">
        <w:rPr>
          <w:rFonts w:hint="eastAsia"/>
          <w:snapToGrid w:val="0"/>
          <w:kern w:val="0"/>
          <w:szCs w:val="21"/>
        </w:rPr>
        <w:t>）</w:t>
      </w:r>
    </w:p>
    <w:p w14:paraId="49EC3C17" w14:textId="77777777" w:rsidR="00337329" w:rsidRPr="007F4BCB" w:rsidRDefault="00337329" w:rsidP="00337329">
      <w:pPr>
        <w:autoSpaceDE w:val="0"/>
        <w:autoSpaceDN w:val="0"/>
        <w:jc w:val="both"/>
        <w:rPr>
          <w:snapToGrid w:val="0"/>
          <w:kern w:val="0"/>
        </w:rPr>
      </w:pPr>
    </w:p>
    <w:p w14:paraId="06CA0BAF" w14:textId="071C7EAA" w:rsidR="00337329" w:rsidRPr="007F4BCB" w:rsidRDefault="00B953F1" w:rsidP="00337329">
      <w:pPr>
        <w:autoSpaceDE w:val="0"/>
        <w:autoSpaceDN w:val="0"/>
        <w:ind w:leftChars="-1" w:left="218" w:hangingChars="100" w:hanging="220"/>
        <w:jc w:val="both"/>
        <w:rPr>
          <w:snapToGrid w:val="0"/>
          <w:kern w:val="0"/>
          <w:sz w:val="22"/>
        </w:rPr>
      </w:pPr>
      <w:r w:rsidRPr="007F4BCB">
        <w:rPr>
          <w:rFonts w:hint="eastAsia"/>
          <w:snapToGrid w:val="0"/>
          <w:kern w:val="0"/>
          <w:sz w:val="22"/>
        </w:rPr>
        <w:t>１</w:t>
      </w:r>
      <w:r w:rsidR="00337329" w:rsidRPr="007F4BCB">
        <w:rPr>
          <w:snapToGrid w:val="0"/>
          <w:kern w:val="0"/>
          <w:sz w:val="22"/>
        </w:rPr>
        <w:t xml:space="preserve">　「氏名」、「住所又は居所」</w:t>
      </w:r>
    </w:p>
    <w:p w14:paraId="102EFD70" w14:textId="77777777" w:rsidR="00337329" w:rsidRPr="007F4BCB" w:rsidRDefault="00337329" w:rsidP="00337329">
      <w:pPr>
        <w:autoSpaceDE w:val="0"/>
        <w:autoSpaceDN w:val="0"/>
        <w:ind w:leftChars="-1" w:left="208" w:hangingChars="100" w:hanging="210"/>
        <w:jc w:val="both"/>
        <w:rPr>
          <w:snapToGrid w:val="0"/>
          <w:kern w:val="0"/>
          <w:sz w:val="22"/>
          <w:szCs w:val="21"/>
        </w:rPr>
      </w:pPr>
      <w:r w:rsidRPr="007F4BCB">
        <w:rPr>
          <w:rFonts w:hint="eastAsia"/>
          <w:snapToGrid w:val="0"/>
          <w:kern w:val="0"/>
          <w:szCs w:val="21"/>
        </w:rPr>
        <w:t xml:space="preserve">　　</w:t>
      </w:r>
      <w:r w:rsidRPr="007F4BCB">
        <w:rPr>
          <w:rFonts w:hint="eastAsia"/>
          <w:snapToGrid w:val="0"/>
          <w:kern w:val="0"/>
          <w:sz w:val="22"/>
          <w:szCs w:val="21"/>
        </w:rPr>
        <w:t>本人の氏名及び住所又は居所を記載してください。ここに記載された氏名及び住所又は居所により利用停止決定通知等を行うことになりますので、正確に記入してください。</w:t>
      </w:r>
    </w:p>
    <w:p w14:paraId="75BD6263" w14:textId="77777777" w:rsidR="00337329" w:rsidRPr="007F4BCB" w:rsidRDefault="00337329" w:rsidP="00337329">
      <w:pPr>
        <w:autoSpaceDE w:val="0"/>
        <w:autoSpaceDN w:val="0"/>
        <w:ind w:leftChars="-1" w:left="218" w:hangingChars="100" w:hanging="220"/>
        <w:jc w:val="both"/>
        <w:rPr>
          <w:snapToGrid w:val="0"/>
          <w:kern w:val="0"/>
          <w:sz w:val="22"/>
          <w:szCs w:val="21"/>
        </w:rPr>
      </w:pPr>
      <w:r w:rsidRPr="007F4BCB">
        <w:rPr>
          <w:rFonts w:hint="eastAsia"/>
          <w:snapToGrid w:val="0"/>
          <w:kern w:val="0"/>
          <w:sz w:val="22"/>
          <w:szCs w:val="21"/>
        </w:rPr>
        <w:t xml:space="preserve">　　また、連絡を行う際に必要になりますので、電話番号も記載してください。</w:t>
      </w:r>
    </w:p>
    <w:p w14:paraId="7D7472B6" w14:textId="77777777" w:rsidR="00337329" w:rsidRPr="007F4BCB" w:rsidRDefault="00337329" w:rsidP="00337329">
      <w:pPr>
        <w:autoSpaceDE w:val="0"/>
        <w:autoSpaceDN w:val="0"/>
        <w:ind w:leftChars="-1" w:left="218" w:hangingChars="100" w:hanging="220"/>
        <w:jc w:val="both"/>
        <w:rPr>
          <w:snapToGrid w:val="0"/>
          <w:kern w:val="0"/>
          <w:sz w:val="22"/>
          <w:szCs w:val="21"/>
        </w:rPr>
      </w:pPr>
      <w:r w:rsidRPr="007F4BCB">
        <w:rPr>
          <w:rFonts w:hint="eastAsia"/>
          <w:snapToGrid w:val="0"/>
          <w:kern w:val="0"/>
          <w:sz w:val="22"/>
          <w:szCs w:val="21"/>
        </w:rPr>
        <w:t xml:space="preserve">　　なお、法定代理人又は任意代理人（以下「代理人」という。）による利用停止請求の場合には、代理人の氏名、住所又は居所及び電話番号を記載してください。</w:t>
      </w:r>
    </w:p>
    <w:p w14:paraId="7761AEF8" w14:textId="77777777" w:rsidR="00337329" w:rsidRPr="007F4BCB" w:rsidRDefault="00337329" w:rsidP="00337329">
      <w:pPr>
        <w:autoSpaceDE w:val="0"/>
        <w:autoSpaceDN w:val="0"/>
        <w:ind w:leftChars="-1" w:left="218" w:hangingChars="100" w:hanging="220"/>
        <w:jc w:val="both"/>
        <w:rPr>
          <w:snapToGrid w:val="0"/>
          <w:kern w:val="0"/>
          <w:sz w:val="22"/>
        </w:rPr>
      </w:pPr>
    </w:p>
    <w:p w14:paraId="79824DDC" w14:textId="727E4EC1" w:rsidR="00337329" w:rsidRPr="007F4BCB" w:rsidRDefault="00B953F1" w:rsidP="00337329">
      <w:pPr>
        <w:autoSpaceDE w:val="0"/>
        <w:autoSpaceDN w:val="0"/>
        <w:ind w:leftChars="-1" w:left="218" w:hangingChars="100" w:hanging="220"/>
        <w:jc w:val="both"/>
        <w:rPr>
          <w:snapToGrid w:val="0"/>
          <w:kern w:val="0"/>
          <w:sz w:val="22"/>
        </w:rPr>
      </w:pPr>
      <w:r w:rsidRPr="007F4BCB">
        <w:rPr>
          <w:rFonts w:hint="eastAsia"/>
          <w:snapToGrid w:val="0"/>
          <w:kern w:val="0"/>
          <w:sz w:val="22"/>
        </w:rPr>
        <w:t>２</w:t>
      </w:r>
      <w:r w:rsidR="00337329" w:rsidRPr="007F4BCB">
        <w:rPr>
          <w:rFonts w:hint="eastAsia"/>
          <w:snapToGrid w:val="0"/>
          <w:kern w:val="0"/>
          <w:sz w:val="22"/>
        </w:rPr>
        <w:t xml:space="preserve">　「利用停止請求に係る保有個人情報の開示を受けた日」</w:t>
      </w:r>
    </w:p>
    <w:p w14:paraId="16F1F52C" w14:textId="1C07D9BC" w:rsidR="00337329" w:rsidRPr="007F4BCB" w:rsidRDefault="00337329" w:rsidP="00337329">
      <w:pPr>
        <w:autoSpaceDE w:val="0"/>
        <w:autoSpaceDN w:val="0"/>
        <w:ind w:leftChars="-1" w:left="218" w:hangingChars="100" w:hanging="220"/>
        <w:jc w:val="both"/>
        <w:rPr>
          <w:snapToGrid w:val="0"/>
          <w:kern w:val="0"/>
          <w:sz w:val="22"/>
        </w:rPr>
      </w:pPr>
      <w:r w:rsidRPr="007F4BCB">
        <w:rPr>
          <w:rFonts w:hint="eastAsia"/>
          <w:snapToGrid w:val="0"/>
          <w:kern w:val="0"/>
          <w:sz w:val="22"/>
        </w:rPr>
        <w:t xml:space="preserve">　　</w:t>
      </w:r>
      <w:r w:rsidR="00403DC1" w:rsidRPr="007F4BCB">
        <w:rPr>
          <w:rFonts w:hint="eastAsia"/>
          <w:snapToGrid w:val="0"/>
          <w:kern w:val="0"/>
          <w:sz w:val="22"/>
        </w:rPr>
        <w:t>３</w:t>
      </w:r>
      <w:r w:rsidRPr="007F4BCB">
        <w:rPr>
          <w:rFonts w:hint="eastAsia"/>
          <w:snapToGrid w:val="0"/>
          <w:kern w:val="0"/>
          <w:sz w:val="22"/>
        </w:rPr>
        <w:t>①及び②に掲げる保有個人情報の開示の実施を受けた日を記載してください。</w:t>
      </w:r>
    </w:p>
    <w:p w14:paraId="5B576363" w14:textId="77777777" w:rsidR="00337329" w:rsidRPr="007F4BCB" w:rsidRDefault="00337329" w:rsidP="00337329">
      <w:pPr>
        <w:autoSpaceDE w:val="0"/>
        <w:autoSpaceDN w:val="0"/>
        <w:ind w:leftChars="-1" w:left="218" w:hangingChars="100" w:hanging="220"/>
        <w:jc w:val="both"/>
        <w:rPr>
          <w:snapToGrid w:val="0"/>
          <w:kern w:val="0"/>
          <w:sz w:val="22"/>
        </w:rPr>
      </w:pPr>
    </w:p>
    <w:p w14:paraId="428CB4F7" w14:textId="5CEE0CF1" w:rsidR="00337329" w:rsidRPr="007F4BCB" w:rsidRDefault="00403DC1" w:rsidP="00337329">
      <w:pPr>
        <w:autoSpaceDE w:val="0"/>
        <w:autoSpaceDN w:val="0"/>
        <w:ind w:leftChars="-1" w:left="218" w:hangingChars="100" w:hanging="220"/>
        <w:jc w:val="both"/>
        <w:rPr>
          <w:snapToGrid w:val="0"/>
          <w:kern w:val="0"/>
          <w:sz w:val="22"/>
        </w:rPr>
      </w:pPr>
      <w:r w:rsidRPr="007F4BCB">
        <w:rPr>
          <w:rFonts w:hint="eastAsia"/>
          <w:snapToGrid w:val="0"/>
          <w:kern w:val="0"/>
          <w:sz w:val="22"/>
        </w:rPr>
        <w:t>３</w:t>
      </w:r>
      <w:r w:rsidR="00337329" w:rsidRPr="007F4BCB">
        <w:rPr>
          <w:rFonts w:hint="eastAsia"/>
          <w:snapToGrid w:val="0"/>
          <w:kern w:val="0"/>
          <w:sz w:val="22"/>
        </w:rPr>
        <w:t xml:space="preserve">　「開示決定に基づき開示を受けた保有個人情報」</w:t>
      </w:r>
    </w:p>
    <w:p w14:paraId="2B074611" w14:textId="77777777" w:rsidR="00337329" w:rsidRPr="007F4BCB" w:rsidRDefault="00337329" w:rsidP="00337329">
      <w:pPr>
        <w:autoSpaceDE w:val="0"/>
        <w:autoSpaceDN w:val="0"/>
        <w:ind w:left="220" w:hangingChars="100" w:hanging="220"/>
        <w:jc w:val="both"/>
        <w:rPr>
          <w:snapToGrid w:val="0"/>
          <w:kern w:val="0"/>
          <w:sz w:val="22"/>
        </w:rPr>
      </w:pPr>
      <w:r w:rsidRPr="007F4BCB">
        <w:rPr>
          <w:rFonts w:hint="eastAsia"/>
          <w:snapToGrid w:val="0"/>
          <w:kern w:val="0"/>
          <w:sz w:val="22"/>
        </w:rPr>
        <w:t xml:space="preserve">　　「開示決定に基づき開示を受けた保有個人情報」の名称等を記載してください。なお、本法により保有個人情報の利用停止請求ができるのは次に掲げるものです。</w:t>
      </w:r>
    </w:p>
    <w:p w14:paraId="6428F90F" w14:textId="68DBAC68" w:rsidR="00133CA8" w:rsidRPr="007F4BCB" w:rsidRDefault="00133CA8" w:rsidP="00133CA8">
      <w:pPr>
        <w:pStyle w:val="a7"/>
        <w:numPr>
          <w:ilvl w:val="0"/>
          <w:numId w:val="9"/>
        </w:numPr>
        <w:autoSpaceDE w:val="0"/>
        <w:autoSpaceDN w:val="0"/>
        <w:ind w:leftChars="0"/>
        <w:jc w:val="both"/>
        <w:rPr>
          <w:snapToGrid w:val="0"/>
          <w:kern w:val="0"/>
          <w:sz w:val="22"/>
        </w:rPr>
      </w:pPr>
      <w:r w:rsidRPr="007F4BCB">
        <w:rPr>
          <w:rFonts w:hint="eastAsia"/>
          <w:snapToGrid w:val="0"/>
          <w:kern w:val="0"/>
          <w:sz w:val="22"/>
        </w:rPr>
        <w:t xml:space="preserve"> </w:t>
      </w:r>
      <w:r w:rsidR="00337329" w:rsidRPr="007F4BCB">
        <w:rPr>
          <w:rFonts w:hint="eastAsia"/>
          <w:snapToGrid w:val="0"/>
          <w:kern w:val="0"/>
          <w:sz w:val="22"/>
        </w:rPr>
        <w:t>開示決定に基づき開示を受けた保有個人情報（</w:t>
      </w:r>
      <w:r w:rsidRPr="007F4BCB">
        <w:rPr>
          <w:rFonts w:hint="eastAsia"/>
          <w:snapToGrid w:val="0"/>
          <w:kern w:val="0"/>
          <w:sz w:val="22"/>
        </w:rPr>
        <w:t>個人情報の保護に関する法律</w:t>
      </w:r>
      <w:r w:rsidR="00157D4E" w:rsidRPr="007F4BCB">
        <w:rPr>
          <w:rFonts w:hint="eastAsia"/>
          <w:snapToGrid w:val="0"/>
          <w:kern w:val="0"/>
          <w:sz w:val="22"/>
        </w:rPr>
        <w:t>（以</w:t>
      </w:r>
    </w:p>
    <w:p w14:paraId="389C4DB7" w14:textId="0C90185F" w:rsidR="00133CA8" w:rsidRPr="007F4BCB" w:rsidRDefault="00133CA8" w:rsidP="00157D4E">
      <w:pPr>
        <w:autoSpaceDE w:val="0"/>
        <w:autoSpaceDN w:val="0"/>
        <w:ind w:firstLineChars="200" w:firstLine="440"/>
        <w:jc w:val="both"/>
        <w:rPr>
          <w:snapToGrid w:val="0"/>
          <w:kern w:val="0"/>
          <w:sz w:val="22"/>
        </w:rPr>
      </w:pPr>
      <w:r w:rsidRPr="007F4BCB">
        <w:rPr>
          <w:rFonts w:hint="eastAsia"/>
          <w:snapToGrid w:val="0"/>
          <w:kern w:val="0"/>
          <w:sz w:val="22"/>
        </w:rPr>
        <w:t>下「法」といいます。）</w:t>
      </w:r>
      <w:r w:rsidR="00337329" w:rsidRPr="007F4BCB">
        <w:rPr>
          <w:rFonts w:hint="eastAsia"/>
          <w:snapToGrid w:val="0"/>
          <w:kern w:val="0"/>
          <w:sz w:val="22"/>
        </w:rPr>
        <w:t>第90条第</w:t>
      </w:r>
      <w:r w:rsidR="008B201E" w:rsidRPr="007F4BCB">
        <w:rPr>
          <w:rFonts w:hint="eastAsia"/>
          <w:snapToGrid w:val="0"/>
          <w:kern w:val="0"/>
          <w:sz w:val="22"/>
        </w:rPr>
        <w:t>１</w:t>
      </w:r>
      <w:r w:rsidR="00337329" w:rsidRPr="007F4BCB">
        <w:rPr>
          <w:rFonts w:hint="eastAsia"/>
          <w:snapToGrid w:val="0"/>
          <w:kern w:val="0"/>
          <w:sz w:val="22"/>
        </w:rPr>
        <w:t>項第</w:t>
      </w:r>
      <w:r w:rsidR="008B201E" w:rsidRPr="007F4BCB">
        <w:rPr>
          <w:rFonts w:hint="eastAsia"/>
          <w:snapToGrid w:val="0"/>
          <w:kern w:val="0"/>
          <w:sz w:val="22"/>
        </w:rPr>
        <w:t>１</w:t>
      </w:r>
      <w:r w:rsidR="00337329" w:rsidRPr="007F4BCB">
        <w:rPr>
          <w:rFonts w:hint="eastAsia"/>
          <w:snapToGrid w:val="0"/>
          <w:kern w:val="0"/>
          <w:sz w:val="22"/>
        </w:rPr>
        <w:t>号）</w:t>
      </w:r>
    </w:p>
    <w:p w14:paraId="3140F50D" w14:textId="77777777" w:rsidR="00157D4E" w:rsidRPr="007F4BCB" w:rsidRDefault="00157D4E" w:rsidP="00133CA8">
      <w:pPr>
        <w:pStyle w:val="a7"/>
        <w:numPr>
          <w:ilvl w:val="0"/>
          <w:numId w:val="9"/>
        </w:numPr>
        <w:autoSpaceDE w:val="0"/>
        <w:autoSpaceDN w:val="0"/>
        <w:ind w:leftChars="0"/>
        <w:jc w:val="both"/>
        <w:rPr>
          <w:snapToGrid w:val="0"/>
          <w:kern w:val="0"/>
          <w:sz w:val="22"/>
        </w:rPr>
      </w:pPr>
      <w:r w:rsidRPr="007F4BCB">
        <w:rPr>
          <w:rFonts w:hint="eastAsia"/>
          <w:snapToGrid w:val="0"/>
          <w:kern w:val="0"/>
          <w:sz w:val="22"/>
        </w:rPr>
        <w:t xml:space="preserve"> </w:t>
      </w:r>
      <w:r w:rsidR="00337329" w:rsidRPr="007F4BCB">
        <w:rPr>
          <w:rFonts w:hint="eastAsia"/>
          <w:snapToGrid w:val="0"/>
          <w:kern w:val="0"/>
          <w:sz w:val="22"/>
        </w:rPr>
        <w:t>開示決定に係る保有個人情報であって、法第88条第</w:t>
      </w:r>
      <w:r w:rsidR="008B201E" w:rsidRPr="007F4BCB">
        <w:rPr>
          <w:rFonts w:hint="eastAsia"/>
          <w:snapToGrid w:val="0"/>
          <w:kern w:val="0"/>
          <w:sz w:val="22"/>
        </w:rPr>
        <w:t>１</w:t>
      </w:r>
      <w:r w:rsidR="00337329" w:rsidRPr="007F4BCB">
        <w:rPr>
          <w:rFonts w:hint="eastAsia"/>
          <w:snapToGrid w:val="0"/>
          <w:kern w:val="0"/>
          <w:sz w:val="22"/>
        </w:rPr>
        <w:t>項の他の法令の規定により</w:t>
      </w:r>
    </w:p>
    <w:p w14:paraId="01C45F9F" w14:textId="482E3F58" w:rsidR="00337329" w:rsidRPr="007F4BCB" w:rsidRDefault="00337329" w:rsidP="00157D4E">
      <w:pPr>
        <w:autoSpaceDE w:val="0"/>
        <w:autoSpaceDN w:val="0"/>
        <w:ind w:left="220" w:firstLineChars="100" w:firstLine="220"/>
        <w:jc w:val="both"/>
        <w:rPr>
          <w:snapToGrid w:val="0"/>
          <w:kern w:val="0"/>
          <w:sz w:val="22"/>
        </w:rPr>
      </w:pPr>
      <w:r w:rsidRPr="007F4BCB">
        <w:rPr>
          <w:rFonts w:hint="eastAsia"/>
          <w:snapToGrid w:val="0"/>
          <w:kern w:val="0"/>
          <w:sz w:val="22"/>
        </w:rPr>
        <w:t>開示を受けたもの（</w:t>
      </w:r>
      <w:bookmarkStart w:id="1" w:name="_Hlk130453796"/>
      <w:r w:rsidRPr="007F4BCB">
        <w:rPr>
          <w:rFonts w:hint="eastAsia"/>
          <w:snapToGrid w:val="0"/>
          <w:kern w:val="0"/>
          <w:sz w:val="22"/>
        </w:rPr>
        <w:t>法</w:t>
      </w:r>
      <w:bookmarkEnd w:id="1"/>
      <w:r w:rsidRPr="007F4BCB">
        <w:rPr>
          <w:rFonts w:hint="eastAsia"/>
          <w:snapToGrid w:val="0"/>
          <w:kern w:val="0"/>
          <w:sz w:val="22"/>
        </w:rPr>
        <w:t>第90条第</w:t>
      </w:r>
      <w:r w:rsidR="008B201E" w:rsidRPr="007F4BCB">
        <w:rPr>
          <w:rFonts w:hint="eastAsia"/>
          <w:snapToGrid w:val="0"/>
          <w:kern w:val="0"/>
          <w:sz w:val="22"/>
        </w:rPr>
        <w:t>１</w:t>
      </w:r>
      <w:r w:rsidRPr="007F4BCB">
        <w:rPr>
          <w:rFonts w:hint="eastAsia"/>
          <w:snapToGrid w:val="0"/>
          <w:kern w:val="0"/>
          <w:sz w:val="22"/>
        </w:rPr>
        <w:t>項第</w:t>
      </w:r>
      <w:r w:rsidR="008B201E" w:rsidRPr="007F4BCB">
        <w:rPr>
          <w:rFonts w:hint="eastAsia"/>
          <w:snapToGrid w:val="0"/>
          <w:kern w:val="0"/>
          <w:sz w:val="22"/>
        </w:rPr>
        <w:t>２</w:t>
      </w:r>
      <w:r w:rsidRPr="007F4BCB">
        <w:rPr>
          <w:rFonts w:hint="eastAsia"/>
          <w:snapToGrid w:val="0"/>
          <w:kern w:val="0"/>
          <w:sz w:val="22"/>
        </w:rPr>
        <w:t>号）</w:t>
      </w:r>
    </w:p>
    <w:p w14:paraId="65950F08" w14:textId="77777777" w:rsidR="00337329" w:rsidRPr="007F4BCB" w:rsidRDefault="00337329" w:rsidP="00337329">
      <w:pPr>
        <w:autoSpaceDE w:val="0"/>
        <w:autoSpaceDN w:val="0"/>
        <w:ind w:left="539" w:hangingChars="245" w:hanging="539"/>
        <w:jc w:val="both"/>
        <w:rPr>
          <w:snapToGrid w:val="0"/>
          <w:kern w:val="0"/>
          <w:sz w:val="22"/>
        </w:rPr>
      </w:pPr>
    </w:p>
    <w:p w14:paraId="226E8F8F" w14:textId="330091B8" w:rsidR="00337329" w:rsidRPr="007F4BCB" w:rsidRDefault="00403DC1" w:rsidP="00337329">
      <w:pPr>
        <w:autoSpaceDE w:val="0"/>
        <w:autoSpaceDN w:val="0"/>
        <w:jc w:val="both"/>
        <w:rPr>
          <w:snapToGrid w:val="0"/>
          <w:kern w:val="0"/>
          <w:sz w:val="22"/>
        </w:rPr>
      </w:pPr>
      <w:r w:rsidRPr="007F4BCB">
        <w:rPr>
          <w:rFonts w:hint="eastAsia"/>
          <w:snapToGrid w:val="0"/>
          <w:kern w:val="0"/>
          <w:sz w:val="22"/>
        </w:rPr>
        <w:t>４</w:t>
      </w:r>
      <w:r w:rsidR="00337329" w:rsidRPr="007F4BCB">
        <w:rPr>
          <w:rFonts w:hint="eastAsia"/>
          <w:snapToGrid w:val="0"/>
          <w:kern w:val="0"/>
          <w:sz w:val="22"/>
        </w:rPr>
        <w:t xml:space="preserve">　「利用停止請求の趣旨及び理由」</w:t>
      </w:r>
    </w:p>
    <w:p w14:paraId="06862FC7" w14:textId="77777777" w:rsidR="00337329" w:rsidRPr="007F4BCB" w:rsidRDefault="00337329" w:rsidP="007B378B">
      <w:pPr>
        <w:autoSpaceDE w:val="0"/>
        <w:autoSpaceDN w:val="0"/>
        <w:ind w:leftChars="50" w:left="655" w:hangingChars="250" w:hanging="550"/>
        <w:jc w:val="both"/>
        <w:rPr>
          <w:snapToGrid w:val="0"/>
          <w:kern w:val="0"/>
          <w:sz w:val="22"/>
        </w:rPr>
      </w:pPr>
      <w:r w:rsidRPr="007F4BCB">
        <w:rPr>
          <w:rFonts w:hint="eastAsia"/>
          <w:snapToGrid w:val="0"/>
          <w:kern w:val="0"/>
          <w:sz w:val="22"/>
        </w:rPr>
        <w:t>（1）利用停止請求の趣旨</w:t>
      </w:r>
    </w:p>
    <w:p w14:paraId="64E39C10" w14:textId="73F9F08C" w:rsidR="00337329" w:rsidRPr="007F4BCB" w:rsidRDefault="00337329" w:rsidP="007B378B">
      <w:pPr>
        <w:autoSpaceDE w:val="0"/>
        <w:autoSpaceDN w:val="0"/>
        <w:ind w:left="440" w:hangingChars="200" w:hanging="440"/>
        <w:jc w:val="both"/>
        <w:rPr>
          <w:snapToGrid w:val="0"/>
          <w:kern w:val="0"/>
          <w:sz w:val="22"/>
        </w:rPr>
      </w:pPr>
      <w:r w:rsidRPr="007F4BCB">
        <w:rPr>
          <w:rFonts w:hint="eastAsia"/>
          <w:snapToGrid w:val="0"/>
          <w:kern w:val="0"/>
          <w:sz w:val="22"/>
        </w:rPr>
        <w:t xml:space="preserve">　　　「利用停止請求の趣旨」は、「第</w:t>
      </w:r>
      <w:r w:rsidR="00403DC1" w:rsidRPr="007F4BCB">
        <w:rPr>
          <w:rFonts w:hint="eastAsia"/>
          <w:snapToGrid w:val="0"/>
          <w:kern w:val="0"/>
          <w:sz w:val="22"/>
        </w:rPr>
        <w:t>１</w:t>
      </w:r>
      <w:r w:rsidRPr="007F4BCB">
        <w:rPr>
          <w:rFonts w:hint="eastAsia"/>
          <w:snapToGrid w:val="0"/>
          <w:kern w:val="0"/>
          <w:sz w:val="22"/>
        </w:rPr>
        <w:t>号該当」、「第</w:t>
      </w:r>
      <w:r w:rsidR="00403DC1" w:rsidRPr="007F4BCB">
        <w:rPr>
          <w:rFonts w:hint="eastAsia"/>
          <w:snapToGrid w:val="0"/>
          <w:kern w:val="0"/>
          <w:sz w:val="22"/>
        </w:rPr>
        <w:t>２</w:t>
      </w:r>
      <w:r w:rsidRPr="007F4BCB">
        <w:rPr>
          <w:rFonts w:hint="eastAsia"/>
          <w:snapToGrid w:val="0"/>
          <w:kern w:val="0"/>
          <w:sz w:val="22"/>
        </w:rPr>
        <w:t>号該当」のいずれか該当する□にレ点を記入してください。</w:t>
      </w:r>
    </w:p>
    <w:p w14:paraId="0AE7098D" w14:textId="4948209C" w:rsidR="00337329" w:rsidRPr="007F4BCB" w:rsidRDefault="00337329" w:rsidP="007B378B">
      <w:pPr>
        <w:autoSpaceDE w:val="0"/>
        <w:autoSpaceDN w:val="0"/>
        <w:ind w:left="770" w:hangingChars="350" w:hanging="770"/>
        <w:jc w:val="both"/>
        <w:rPr>
          <w:snapToGrid w:val="0"/>
          <w:kern w:val="0"/>
          <w:sz w:val="22"/>
        </w:rPr>
      </w:pPr>
      <w:r w:rsidRPr="007F4BCB">
        <w:rPr>
          <w:rFonts w:hint="eastAsia"/>
          <w:snapToGrid w:val="0"/>
          <w:kern w:val="0"/>
          <w:sz w:val="22"/>
        </w:rPr>
        <w:t xml:space="preserve">　</w:t>
      </w:r>
      <w:r w:rsidR="007B378B" w:rsidRPr="007F4BCB">
        <w:rPr>
          <w:rFonts w:hint="eastAsia"/>
          <w:snapToGrid w:val="0"/>
          <w:kern w:val="0"/>
          <w:sz w:val="22"/>
        </w:rPr>
        <w:t xml:space="preserve"> </w:t>
      </w:r>
      <w:r w:rsidR="007B378B" w:rsidRPr="007F4BCB">
        <w:rPr>
          <w:snapToGrid w:val="0"/>
          <w:kern w:val="0"/>
          <w:sz w:val="22"/>
        </w:rPr>
        <w:t xml:space="preserve"> </w:t>
      </w:r>
      <w:r w:rsidRPr="007F4BCB">
        <w:rPr>
          <w:rFonts w:hint="eastAsia"/>
          <w:snapToGrid w:val="0"/>
          <w:kern w:val="0"/>
          <w:sz w:val="22"/>
        </w:rPr>
        <w:t>ア　「第</w:t>
      </w:r>
      <w:r w:rsidR="007B378B" w:rsidRPr="007F4BCB">
        <w:rPr>
          <w:rFonts w:hint="eastAsia"/>
          <w:snapToGrid w:val="0"/>
          <w:kern w:val="0"/>
          <w:sz w:val="22"/>
        </w:rPr>
        <w:t>１</w:t>
      </w:r>
      <w:r w:rsidRPr="007F4BCB">
        <w:rPr>
          <w:rFonts w:hint="eastAsia"/>
          <w:snapToGrid w:val="0"/>
          <w:kern w:val="0"/>
          <w:sz w:val="22"/>
        </w:rPr>
        <w:t>号該当」には、</w:t>
      </w:r>
      <w:r w:rsidR="00661739" w:rsidRPr="007F4BCB">
        <w:rPr>
          <w:rFonts w:hint="eastAsia"/>
          <w:snapToGrid w:val="0"/>
          <w:kern w:val="0"/>
          <w:sz w:val="22"/>
        </w:rPr>
        <w:t>法</w:t>
      </w:r>
      <w:r w:rsidRPr="007F4BCB">
        <w:rPr>
          <w:rFonts w:hint="eastAsia"/>
          <w:snapToGrid w:val="0"/>
          <w:kern w:val="0"/>
          <w:sz w:val="22"/>
        </w:rPr>
        <w:t>第61条第</w:t>
      </w:r>
      <w:r w:rsidR="00403DC1" w:rsidRPr="007F4BCB">
        <w:rPr>
          <w:rFonts w:hint="eastAsia"/>
          <w:snapToGrid w:val="0"/>
          <w:kern w:val="0"/>
          <w:sz w:val="22"/>
        </w:rPr>
        <w:t>２</w:t>
      </w:r>
      <w:r w:rsidRPr="007F4BCB">
        <w:rPr>
          <w:rFonts w:hint="eastAsia"/>
          <w:snapToGrid w:val="0"/>
          <w:kern w:val="0"/>
          <w:sz w:val="22"/>
        </w:rPr>
        <w:t>項の規定（個人情報の保有制限）に違反して保有されているとき、</w:t>
      </w:r>
      <w:r w:rsidR="00661739" w:rsidRPr="007F4BCB">
        <w:rPr>
          <w:rFonts w:hint="eastAsia"/>
          <w:snapToGrid w:val="0"/>
          <w:kern w:val="0"/>
          <w:sz w:val="22"/>
        </w:rPr>
        <w:t>法</w:t>
      </w:r>
      <w:r w:rsidRPr="007F4BCB">
        <w:rPr>
          <w:rFonts w:hint="eastAsia"/>
          <w:snapToGrid w:val="0"/>
          <w:kern w:val="0"/>
          <w:sz w:val="22"/>
        </w:rPr>
        <w:t>第63条の規定（不適正な利用の禁止）に違反して取り扱われているとき、</w:t>
      </w:r>
      <w:r w:rsidR="00661739" w:rsidRPr="007F4BCB">
        <w:rPr>
          <w:rFonts w:hint="eastAsia"/>
          <w:snapToGrid w:val="0"/>
          <w:kern w:val="0"/>
          <w:sz w:val="22"/>
        </w:rPr>
        <w:t>法</w:t>
      </w:r>
      <w:r w:rsidRPr="007F4BCB">
        <w:rPr>
          <w:rFonts w:hint="eastAsia"/>
          <w:snapToGrid w:val="0"/>
          <w:kern w:val="0"/>
          <w:sz w:val="22"/>
        </w:rPr>
        <w:t>第64条の規定（適正取得）に違反して取得されたものであるとき又は</w:t>
      </w:r>
      <w:r w:rsidR="00661739" w:rsidRPr="007F4BCB">
        <w:rPr>
          <w:rFonts w:hint="eastAsia"/>
          <w:snapToGrid w:val="0"/>
          <w:kern w:val="0"/>
          <w:sz w:val="22"/>
        </w:rPr>
        <w:t>法</w:t>
      </w:r>
      <w:r w:rsidRPr="007F4BCB">
        <w:rPr>
          <w:rFonts w:hint="eastAsia"/>
          <w:snapToGrid w:val="0"/>
          <w:kern w:val="0"/>
          <w:sz w:val="22"/>
        </w:rPr>
        <w:t>第69条第</w:t>
      </w:r>
      <w:r w:rsidR="00403DC1" w:rsidRPr="007F4BCB">
        <w:rPr>
          <w:rFonts w:hint="eastAsia"/>
          <w:snapToGrid w:val="0"/>
          <w:kern w:val="0"/>
          <w:sz w:val="22"/>
        </w:rPr>
        <w:t>１</w:t>
      </w:r>
      <w:r w:rsidRPr="007F4BCB">
        <w:rPr>
          <w:rFonts w:hint="eastAsia"/>
          <w:snapToGrid w:val="0"/>
          <w:kern w:val="0"/>
          <w:sz w:val="22"/>
        </w:rPr>
        <w:t>項及び第</w:t>
      </w:r>
      <w:r w:rsidR="00403DC1" w:rsidRPr="007F4BCB">
        <w:rPr>
          <w:rFonts w:hint="eastAsia"/>
          <w:snapToGrid w:val="0"/>
          <w:kern w:val="0"/>
          <w:sz w:val="22"/>
        </w:rPr>
        <w:t>２</w:t>
      </w:r>
      <w:r w:rsidRPr="007F4BCB">
        <w:rPr>
          <w:rFonts w:hint="eastAsia"/>
          <w:snapToGrid w:val="0"/>
          <w:kern w:val="0"/>
          <w:sz w:val="22"/>
        </w:rPr>
        <w:t>項の規定（目的外利用制限）に違反して</w:t>
      </w:r>
      <w:r w:rsidRPr="007F4BCB">
        <w:rPr>
          <w:rFonts w:hint="eastAsia"/>
          <w:snapToGrid w:val="0"/>
          <w:kern w:val="0"/>
          <w:sz w:val="22"/>
          <w:u w:val="single"/>
        </w:rPr>
        <w:t>利用されている</w:t>
      </w:r>
      <w:r w:rsidRPr="007F4BCB">
        <w:rPr>
          <w:rFonts w:hint="eastAsia"/>
          <w:snapToGrid w:val="0"/>
          <w:kern w:val="0"/>
          <w:sz w:val="22"/>
        </w:rPr>
        <w:t>ときと考えるときに、□にレ点を記入してください。また、「利用の停止」又は「消去」のいずれかにレ点を記入してください。</w:t>
      </w:r>
    </w:p>
    <w:p w14:paraId="5C6623BD" w14:textId="369F7EC8" w:rsidR="00337329" w:rsidRPr="007F4BCB" w:rsidRDefault="00337329" w:rsidP="007B378B">
      <w:pPr>
        <w:autoSpaceDE w:val="0"/>
        <w:autoSpaceDN w:val="0"/>
        <w:ind w:left="770" w:hangingChars="350" w:hanging="770"/>
        <w:jc w:val="both"/>
        <w:rPr>
          <w:snapToGrid w:val="0"/>
          <w:kern w:val="0"/>
          <w:sz w:val="22"/>
        </w:rPr>
      </w:pPr>
      <w:r w:rsidRPr="007F4BCB">
        <w:rPr>
          <w:rFonts w:hint="eastAsia"/>
          <w:snapToGrid w:val="0"/>
          <w:kern w:val="0"/>
          <w:sz w:val="22"/>
        </w:rPr>
        <w:t xml:space="preserve">　</w:t>
      </w:r>
      <w:r w:rsidR="007B378B" w:rsidRPr="007F4BCB">
        <w:rPr>
          <w:rFonts w:hint="eastAsia"/>
          <w:snapToGrid w:val="0"/>
          <w:kern w:val="0"/>
          <w:sz w:val="22"/>
        </w:rPr>
        <w:t xml:space="preserve"> </w:t>
      </w:r>
      <w:r w:rsidRPr="007F4BCB">
        <w:rPr>
          <w:rFonts w:hint="eastAsia"/>
          <w:snapToGrid w:val="0"/>
          <w:kern w:val="0"/>
          <w:sz w:val="22"/>
        </w:rPr>
        <w:t>イ　「第</w:t>
      </w:r>
      <w:r w:rsidR="008B201E" w:rsidRPr="007F4BCB">
        <w:rPr>
          <w:rFonts w:hint="eastAsia"/>
          <w:snapToGrid w:val="0"/>
          <w:kern w:val="0"/>
          <w:sz w:val="22"/>
        </w:rPr>
        <w:t>２</w:t>
      </w:r>
      <w:r w:rsidRPr="007F4BCB">
        <w:rPr>
          <w:rFonts w:hint="eastAsia"/>
          <w:snapToGrid w:val="0"/>
          <w:kern w:val="0"/>
          <w:sz w:val="22"/>
        </w:rPr>
        <w:t>号該当」には、</w:t>
      </w:r>
      <w:r w:rsidR="00661739" w:rsidRPr="007F4BCB">
        <w:rPr>
          <w:rFonts w:hint="eastAsia"/>
          <w:snapToGrid w:val="0"/>
          <w:kern w:val="0"/>
          <w:sz w:val="22"/>
        </w:rPr>
        <w:t>法</w:t>
      </w:r>
      <w:r w:rsidRPr="007F4BCB">
        <w:rPr>
          <w:rFonts w:hint="eastAsia"/>
          <w:snapToGrid w:val="0"/>
          <w:kern w:val="0"/>
          <w:sz w:val="22"/>
        </w:rPr>
        <w:t>第69条第</w:t>
      </w:r>
      <w:r w:rsidR="00403DC1" w:rsidRPr="007F4BCB">
        <w:rPr>
          <w:rFonts w:hint="eastAsia"/>
          <w:snapToGrid w:val="0"/>
          <w:kern w:val="0"/>
          <w:sz w:val="22"/>
        </w:rPr>
        <w:t>１</w:t>
      </w:r>
      <w:r w:rsidRPr="007F4BCB">
        <w:rPr>
          <w:rFonts w:hint="eastAsia"/>
          <w:snapToGrid w:val="0"/>
          <w:kern w:val="0"/>
          <w:sz w:val="22"/>
        </w:rPr>
        <w:t>項及び第</w:t>
      </w:r>
      <w:r w:rsidR="00403DC1" w:rsidRPr="007F4BCB">
        <w:rPr>
          <w:rFonts w:hint="eastAsia"/>
          <w:snapToGrid w:val="0"/>
          <w:kern w:val="0"/>
          <w:sz w:val="22"/>
        </w:rPr>
        <w:t>２</w:t>
      </w:r>
      <w:r w:rsidRPr="007F4BCB">
        <w:rPr>
          <w:rFonts w:hint="eastAsia"/>
          <w:snapToGrid w:val="0"/>
          <w:kern w:val="0"/>
          <w:sz w:val="22"/>
        </w:rPr>
        <w:t>項の規定（目的外提供制限）又は</w:t>
      </w:r>
      <w:r w:rsidR="00661739" w:rsidRPr="007F4BCB">
        <w:rPr>
          <w:rFonts w:hint="eastAsia"/>
          <w:snapToGrid w:val="0"/>
          <w:kern w:val="0"/>
          <w:sz w:val="22"/>
        </w:rPr>
        <w:t>法</w:t>
      </w:r>
      <w:r w:rsidRPr="007F4BCB">
        <w:rPr>
          <w:rFonts w:hint="eastAsia"/>
          <w:snapToGrid w:val="0"/>
          <w:kern w:val="0"/>
          <w:sz w:val="22"/>
        </w:rPr>
        <w:t>第71条第</w:t>
      </w:r>
      <w:r w:rsidR="00403DC1" w:rsidRPr="007F4BCB">
        <w:rPr>
          <w:rFonts w:hint="eastAsia"/>
          <w:snapToGrid w:val="0"/>
          <w:kern w:val="0"/>
          <w:sz w:val="22"/>
        </w:rPr>
        <w:t>１</w:t>
      </w:r>
      <w:r w:rsidRPr="007F4BCB">
        <w:rPr>
          <w:rFonts w:hint="eastAsia"/>
          <w:snapToGrid w:val="0"/>
          <w:kern w:val="0"/>
          <w:sz w:val="22"/>
        </w:rPr>
        <w:t>項の規定（外国第三者提供制限）に違反して他の行政機関等や外国にある第三者等に</w:t>
      </w:r>
      <w:r w:rsidRPr="007F4BCB">
        <w:rPr>
          <w:rFonts w:hint="eastAsia"/>
          <w:snapToGrid w:val="0"/>
          <w:kern w:val="0"/>
          <w:sz w:val="22"/>
          <w:u w:val="single"/>
        </w:rPr>
        <w:t>提供されている</w:t>
      </w:r>
      <w:r w:rsidRPr="007F4BCB">
        <w:rPr>
          <w:rFonts w:hint="eastAsia"/>
          <w:snapToGrid w:val="0"/>
          <w:kern w:val="0"/>
          <w:sz w:val="22"/>
        </w:rPr>
        <w:t>と考えるときに、□にレ点を記入してください。</w:t>
      </w:r>
    </w:p>
    <w:p w14:paraId="1FCF7CB3" w14:textId="77777777" w:rsidR="007B378B" w:rsidRPr="007F4BCB" w:rsidRDefault="007B378B" w:rsidP="007B378B">
      <w:pPr>
        <w:autoSpaceDE w:val="0"/>
        <w:autoSpaceDN w:val="0"/>
        <w:ind w:left="770" w:hangingChars="350" w:hanging="770"/>
        <w:jc w:val="both"/>
        <w:rPr>
          <w:snapToGrid w:val="0"/>
          <w:kern w:val="0"/>
          <w:sz w:val="22"/>
        </w:rPr>
      </w:pPr>
    </w:p>
    <w:p w14:paraId="27604EC4" w14:textId="77777777" w:rsidR="00337329" w:rsidRPr="007F4BCB" w:rsidRDefault="00337329" w:rsidP="007B378B">
      <w:pPr>
        <w:autoSpaceDE w:val="0"/>
        <w:autoSpaceDN w:val="0"/>
        <w:ind w:leftChars="50" w:left="655" w:hangingChars="250" w:hanging="550"/>
        <w:jc w:val="both"/>
        <w:rPr>
          <w:snapToGrid w:val="0"/>
          <w:kern w:val="0"/>
          <w:sz w:val="22"/>
        </w:rPr>
      </w:pPr>
      <w:r w:rsidRPr="007F4BCB">
        <w:rPr>
          <w:rFonts w:hint="eastAsia"/>
          <w:snapToGrid w:val="0"/>
          <w:kern w:val="0"/>
          <w:sz w:val="22"/>
        </w:rPr>
        <w:lastRenderedPageBreak/>
        <w:t>（2）利用停止請求の理由</w:t>
      </w:r>
    </w:p>
    <w:p w14:paraId="1F4AC5B2" w14:textId="77777777" w:rsidR="007B378B" w:rsidRPr="007F4BCB" w:rsidRDefault="00337329" w:rsidP="007B378B">
      <w:pPr>
        <w:autoSpaceDE w:val="0"/>
        <w:autoSpaceDN w:val="0"/>
        <w:ind w:left="660" w:hangingChars="300" w:hanging="660"/>
        <w:jc w:val="both"/>
        <w:rPr>
          <w:snapToGrid w:val="0"/>
          <w:kern w:val="0"/>
          <w:sz w:val="22"/>
        </w:rPr>
      </w:pPr>
      <w:r w:rsidRPr="007F4BCB">
        <w:rPr>
          <w:rFonts w:hint="eastAsia"/>
          <w:snapToGrid w:val="0"/>
          <w:kern w:val="0"/>
          <w:sz w:val="22"/>
        </w:rPr>
        <w:t xml:space="preserve">　　　「利用停止請求の理由」は、利用停止請求の趣旨を裏付ける根拠を明確かつ簡潔</w:t>
      </w:r>
    </w:p>
    <w:p w14:paraId="34BA8F45" w14:textId="00718D6A" w:rsidR="00337329" w:rsidRPr="007F4BCB" w:rsidRDefault="00337329" w:rsidP="007B378B">
      <w:pPr>
        <w:autoSpaceDE w:val="0"/>
        <w:autoSpaceDN w:val="0"/>
        <w:ind w:leftChars="300" w:left="630"/>
        <w:jc w:val="both"/>
        <w:rPr>
          <w:snapToGrid w:val="0"/>
          <w:kern w:val="0"/>
          <w:sz w:val="22"/>
        </w:rPr>
      </w:pPr>
      <w:r w:rsidRPr="007F4BCB">
        <w:rPr>
          <w:rFonts w:hint="eastAsia"/>
          <w:snapToGrid w:val="0"/>
          <w:kern w:val="0"/>
          <w:sz w:val="22"/>
        </w:rPr>
        <w:t>に記載してください。なお、本欄に記載しきれない場合には、本欄を参考に別葉に記載し、本請求書に添付して提出してください。</w:t>
      </w:r>
    </w:p>
    <w:p w14:paraId="74170A47" w14:textId="77777777" w:rsidR="00337329" w:rsidRPr="007F4BCB" w:rsidRDefault="00337329" w:rsidP="00337329">
      <w:pPr>
        <w:autoSpaceDE w:val="0"/>
        <w:autoSpaceDN w:val="0"/>
        <w:ind w:left="660" w:hangingChars="300" w:hanging="660"/>
        <w:jc w:val="both"/>
        <w:rPr>
          <w:snapToGrid w:val="0"/>
          <w:kern w:val="0"/>
          <w:sz w:val="22"/>
        </w:rPr>
      </w:pPr>
    </w:p>
    <w:p w14:paraId="32F2392F" w14:textId="6420F7FB" w:rsidR="00337329" w:rsidRPr="007F4BCB" w:rsidRDefault="00403DC1" w:rsidP="00337329">
      <w:pPr>
        <w:autoSpaceDE w:val="0"/>
        <w:autoSpaceDN w:val="0"/>
        <w:ind w:left="220" w:hangingChars="100" w:hanging="220"/>
        <w:jc w:val="both"/>
        <w:rPr>
          <w:snapToGrid w:val="0"/>
          <w:kern w:val="0"/>
          <w:sz w:val="22"/>
        </w:rPr>
      </w:pPr>
      <w:r w:rsidRPr="007F4BCB">
        <w:rPr>
          <w:rFonts w:hint="eastAsia"/>
          <w:snapToGrid w:val="0"/>
          <w:kern w:val="0"/>
          <w:sz w:val="22"/>
        </w:rPr>
        <w:t>５</w:t>
      </w:r>
      <w:r w:rsidR="00337329" w:rsidRPr="007F4BCB">
        <w:rPr>
          <w:rFonts w:hint="eastAsia"/>
          <w:snapToGrid w:val="0"/>
          <w:kern w:val="0"/>
          <w:sz w:val="22"/>
        </w:rPr>
        <w:t xml:space="preserve">　利用停止請求の期限について</w:t>
      </w:r>
    </w:p>
    <w:p w14:paraId="11888F6D" w14:textId="6FC88D13" w:rsidR="00337329" w:rsidRPr="007F4BCB" w:rsidRDefault="00337329" w:rsidP="00337329">
      <w:pPr>
        <w:autoSpaceDE w:val="0"/>
        <w:autoSpaceDN w:val="0"/>
        <w:ind w:left="220" w:hangingChars="100" w:hanging="220"/>
        <w:jc w:val="both"/>
        <w:rPr>
          <w:snapToGrid w:val="0"/>
          <w:kern w:val="0"/>
          <w:sz w:val="22"/>
        </w:rPr>
      </w:pPr>
      <w:r w:rsidRPr="007F4BCB">
        <w:rPr>
          <w:rFonts w:hint="eastAsia"/>
          <w:snapToGrid w:val="0"/>
          <w:kern w:val="0"/>
          <w:sz w:val="22"/>
        </w:rPr>
        <w:t xml:space="preserve">　　利用停止請求は、法第98条第</w:t>
      </w:r>
      <w:r w:rsidR="008B201E" w:rsidRPr="007F4BCB">
        <w:rPr>
          <w:rFonts w:hint="eastAsia"/>
          <w:snapToGrid w:val="0"/>
          <w:kern w:val="0"/>
          <w:sz w:val="22"/>
        </w:rPr>
        <w:t>３</w:t>
      </w:r>
      <w:r w:rsidRPr="007F4BCB">
        <w:rPr>
          <w:rFonts w:hint="eastAsia"/>
          <w:snapToGrid w:val="0"/>
          <w:kern w:val="0"/>
          <w:sz w:val="22"/>
        </w:rPr>
        <w:t>項の規定により、保有個人情報の開示を受けた日から90日以内にしなければならないこととなっています。</w:t>
      </w:r>
    </w:p>
    <w:p w14:paraId="3EF309C9" w14:textId="77777777" w:rsidR="00337329" w:rsidRPr="007F4BCB" w:rsidRDefault="00337329" w:rsidP="00337329">
      <w:pPr>
        <w:autoSpaceDE w:val="0"/>
        <w:autoSpaceDN w:val="0"/>
        <w:ind w:hanging="100"/>
        <w:jc w:val="both"/>
        <w:rPr>
          <w:snapToGrid w:val="0"/>
          <w:kern w:val="0"/>
          <w:sz w:val="22"/>
        </w:rPr>
      </w:pPr>
    </w:p>
    <w:p w14:paraId="0CCB3EE9" w14:textId="72544BCC" w:rsidR="00337329" w:rsidRPr="007F4BCB" w:rsidRDefault="00403DC1" w:rsidP="00337329">
      <w:pPr>
        <w:autoSpaceDE w:val="0"/>
        <w:autoSpaceDN w:val="0"/>
        <w:ind w:left="220" w:hangingChars="100" w:hanging="220"/>
        <w:jc w:val="both"/>
        <w:rPr>
          <w:snapToGrid w:val="0"/>
          <w:kern w:val="0"/>
          <w:sz w:val="22"/>
        </w:rPr>
      </w:pPr>
      <w:r w:rsidRPr="007F4BCB">
        <w:rPr>
          <w:rFonts w:hint="eastAsia"/>
          <w:snapToGrid w:val="0"/>
          <w:kern w:val="0"/>
          <w:sz w:val="22"/>
        </w:rPr>
        <w:t>６</w:t>
      </w:r>
      <w:r w:rsidR="00337329" w:rsidRPr="007F4BCB">
        <w:rPr>
          <w:rFonts w:hint="eastAsia"/>
          <w:snapToGrid w:val="0"/>
          <w:kern w:val="0"/>
          <w:sz w:val="22"/>
        </w:rPr>
        <w:t xml:space="preserve">　本人確認書類等</w:t>
      </w:r>
    </w:p>
    <w:p w14:paraId="6C3930C8" w14:textId="77777777" w:rsidR="00337329" w:rsidRPr="007F4BCB" w:rsidRDefault="00337329" w:rsidP="007B378B">
      <w:pPr>
        <w:autoSpaceDE w:val="0"/>
        <w:autoSpaceDN w:val="0"/>
        <w:ind w:leftChars="50" w:left="655" w:hangingChars="250" w:hanging="550"/>
        <w:jc w:val="both"/>
        <w:rPr>
          <w:snapToGrid w:val="0"/>
          <w:kern w:val="0"/>
          <w:sz w:val="22"/>
          <w:szCs w:val="21"/>
        </w:rPr>
      </w:pPr>
      <w:r w:rsidRPr="007F4BCB">
        <w:rPr>
          <w:rFonts w:hint="eastAsia"/>
          <w:snapToGrid w:val="0"/>
          <w:kern w:val="0"/>
          <w:sz w:val="22"/>
          <w:szCs w:val="21"/>
        </w:rPr>
        <w:t>（</w:t>
      </w:r>
      <w:r w:rsidRPr="007F4BCB">
        <w:rPr>
          <w:snapToGrid w:val="0"/>
          <w:kern w:val="0"/>
          <w:sz w:val="22"/>
          <w:szCs w:val="21"/>
        </w:rPr>
        <w:t>1）来所による利用停止請求の場合</w:t>
      </w:r>
    </w:p>
    <w:p w14:paraId="69115513" w14:textId="2F8DA761" w:rsidR="00337329" w:rsidRPr="007F4BCB" w:rsidRDefault="00337329" w:rsidP="00337329">
      <w:pPr>
        <w:autoSpaceDE w:val="0"/>
        <w:autoSpaceDN w:val="0"/>
        <w:ind w:left="440" w:hangingChars="200" w:hanging="440"/>
        <w:jc w:val="both"/>
        <w:rPr>
          <w:snapToGrid w:val="0"/>
          <w:kern w:val="0"/>
          <w:sz w:val="22"/>
          <w:szCs w:val="21"/>
        </w:rPr>
      </w:pPr>
      <w:r w:rsidRPr="007F4BCB">
        <w:rPr>
          <w:rFonts w:hint="eastAsia"/>
          <w:snapToGrid w:val="0"/>
          <w:kern w:val="0"/>
          <w:sz w:val="22"/>
          <w:szCs w:val="21"/>
        </w:rPr>
        <w:t xml:space="preserve">　　　来所して利用停止請求をする場合、本人確認のため、個人情報の保護に関する法律施行令</w:t>
      </w:r>
      <w:r w:rsidR="00B953F1" w:rsidRPr="007F4BCB">
        <w:rPr>
          <w:rFonts w:hint="eastAsia"/>
          <w:snapToGrid w:val="0"/>
          <w:kern w:val="0"/>
          <w:szCs w:val="21"/>
        </w:rPr>
        <w:t>（平成15年政令第503号）</w:t>
      </w:r>
      <w:r w:rsidRPr="007F4BCB">
        <w:rPr>
          <w:rFonts w:hint="eastAsia"/>
          <w:snapToGrid w:val="0"/>
          <w:kern w:val="0"/>
          <w:sz w:val="22"/>
          <w:szCs w:val="21"/>
        </w:rPr>
        <w:t>第29条</w:t>
      </w:r>
      <w:r w:rsidRPr="007F4BCB">
        <w:rPr>
          <w:snapToGrid w:val="0"/>
          <w:kern w:val="0"/>
          <w:sz w:val="22"/>
          <w:szCs w:val="21"/>
        </w:rPr>
        <w:t>において</w:t>
      </w:r>
      <w:r w:rsidR="00EF6DB5" w:rsidRPr="007F4BCB">
        <w:rPr>
          <w:rFonts w:hint="eastAsia"/>
          <w:snapToGrid w:val="0"/>
          <w:kern w:val="0"/>
          <w:sz w:val="22"/>
          <w:szCs w:val="21"/>
        </w:rPr>
        <w:t>準用する同令第</w:t>
      </w:r>
      <w:r w:rsidR="00EF6DB5" w:rsidRPr="007F4BCB">
        <w:rPr>
          <w:snapToGrid w:val="0"/>
          <w:kern w:val="0"/>
          <w:sz w:val="22"/>
          <w:szCs w:val="21"/>
        </w:rPr>
        <w:t>22条第１項第１号</w:t>
      </w:r>
      <w:r w:rsidRPr="007F4BCB">
        <w:rPr>
          <w:snapToGrid w:val="0"/>
          <w:kern w:val="0"/>
          <w:sz w:val="22"/>
          <w:szCs w:val="21"/>
        </w:rPr>
        <w:t>に規定する運転免許証、健康保険の被保険者証、個人番号カード（住民基本台帳カード（注）ただし</w:t>
      </w:r>
      <w:r w:rsidR="00097218">
        <w:rPr>
          <w:rFonts w:hint="eastAsia"/>
          <w:snapToGrid w:val="0"/>
          <w:kern w:val="0"/>
          <w:sz w:val="22"/>
          <w:szCs w:val="21"/>
        </w:rPr>
        <w:t>、</w:t>
      </w:r>
      <w:r w:rsidRPr="007F4BCB">
        <w:rPr>
          <w:snapToGrid w:val="0"/>
          <w:kern w:val="0"/>
          <w:sz w:val="22"/>
          <w:szCs w:val="21"/>
        </w:rPr>
        <w:t>個人番号</w:t>
      </w:r>
      <w:r w:rsidRPr="007F4BCB">
        <w:rPr>
          <w:rFonts w:hint="eastAsia"/>
          <w:sz w:val="22"/>
          <w:szCs w:val="21"/>
        </w:rPr>
        <w:t>通知カードは不可</w:t>
      </w:r>
      <w:r w:rsidRPr="007F4BCB">
        <w:rPr>
          <w:rFonts w:hint="eastAsia"/>
          <w:snapToGrid w:val="0"/>
          <w:kern w:val="0"/>
          <w:sz w:val="22"/>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58F9B3CF" w14:textId="77777777" w:rsidR="00337329" w:rsidRPr="007F4BCB" w:rsidRDefault="00337329" w:rsidP="00337329">
      <w:pPr>
        <w:autoSpaceDE w:val="0"/>
        <w:autoSpaceDN w:val="0"/>
        <w:spacing w:line="280" w:lineRule="exact"/>
        <w:ind w:leftChars="100" w:left="870" w:hangingChars="300" w:hanging="660"/>
        <w:jc w:val="both"/>
        <w:rPr>
          <w:sz w:val="22"/>
          <w:szCs w:val="21"/>
        </w:rPr>
      </w:pPr>
      <w:r w:rsidRPr="007F4BCB">
        <w:rPr>
          <w:rFonts w:hint="eastAsia"/>
          <w:snapToGrid w:val="0"/>
          <w:kern w:val="0"/>
          <w:sz w:val="22"/>
          <w:szCs w:val="21"/>
        </w:rPr>
        <w:t xml:space="preserve">（注）　</w:t>
      </w:r>
      <w:r w:rsidRPr="007F4BCB">
        <w:rPr>
          <w:rFonts w:hint="eastAsia"/>
          <w:sz w:val="22"/>
          <w:szCs w:val="21"/>
        </w:rPr>
        <w:t>住民基本台帳カードは、その効力を失うか、個人番号カードの交付を受ける時まで個人番号カードとみなされ、引き続き使用可能です。</w:t>
      </w:r>
    </w:p>
    <w:p w14:paraId="7E73FA57" w14:textId="77777777" w:rsidR="00337329" w:rsidRPr="007F4BCB" w:rsidRDefault="00337329" w:rsidP="00337329">
      <w:pPr>
        <w:autoSpaceDE w:val="0"/>
        <w:autoSpaceDN w:val="0"/>
        <w:spacing w:line="280" w:lineRule="exact"/>
        <w:ind w:leftChars="100" w:left="870" w:hangingChars="300" w:hanging="660"/>
        <w:jc w:val="both"/>
        <w:rPr>
          <w:snapToGrid w:val="0"/>
          <w:kern w:val="0"/>
          <w:sz w:val="22"/>
          <w:szCs w:val="21"/>
        </w:rPr>
      </w:pPr>
    </w:p>
    <w:p w14:paraId="4257DC42" w14:textId="77777777" w:rsidR="00337329" w:rsidRPr="007F4BCB" w:rsidRDefault="00337329" w:rsidP="007B378B">
      <w:pPr>
        <w:autoSpaceDE w:val="0"/>
        <w:autoSpaceDN w:val="0"/>
        <w:ind w:leftChars="50" w:left="655" w:hangingChars="250" w:hanging="550"/>
        <w:jc w:val="both"/>
        <w:rPr>
          <w:snapToGrid w:val="0"/>
          <w:kern w:val="0"/>
          <w:sz w:val="22"/>
          <w:szCs w:val="21"/>
        </w:rPr>
      </w:pPr>
      <w:r w:rsidRPr="007F4BCB">
        <w:rPr>
          <w:rFonts w:hint="eastAsia"/>
          <w:snapToGrid w:val="0"/>
          <w:kern w:val="0"/>
          <w:sz w:val="22"/>
          <w:szCs w:val="21"/>
        </w:rPr>
        <w:t>（</w:t>
      </w:r>
      <w:r w:rsidRPr="007F4BCB">
        <w:rPr>
          <w:snapToGrid w:val="0"/>
          <w:kern w:val="0"/>
          <w:sz w:val="22"/>
          <w:szCs w:val="21"/>
        </w:rPr>
        <w:t>2）送付による利用停止請求の場合</w:t>
      </w:r>
    </w:p>
    <w:p w14:paraId="3FA9A52C" w14:textId="128EFB42" w:rsidR="00337329" w:rsidRPr="007F4BCB" w:rsidRDefault="00337329" w:rsidP="00337329">
      <w:pPr>
        <w:autoSpaceDE w:val="0"/>
        <w:autoSpaceDN w:val="0"/>
        <w:ind w:left="440" w:hangingChars="200" w:hanging="440"/>
        <w:jc w:val="both"/>
        <w:rPr>
          <w:snapToGrid w:val="0"/>
          <w:kern w:val="0"/>
          <w:sz w:val="22"/>
          <w:szCs w:val="21"/>
        </w:rPr>
      </w:pPr>
      <w:r w:rsidRPr="007F4BCB">
        <w:rPr>
          <w:rFonts w:hint="eastAsia"/>
          <w:snapToGrid w:val="0"/>
          <w:kern w:val="0"/>
          <w:sz w:val="22"/>
          <w:szCs w:val="21"/>
        </w:rPr>
        <w:t xml:space="preserve">　　　保有個人情報利用停止請求書を送付して保有個人情報の利用停止請求をする場合には、（</w:t>
      </w:r>
      <w:r w:rsidRPr="007F4BCB">
        <w:rPr>
          <w:snapToGrid w:val="0"/>
          <w:kern w:val="0"/>
          <w:sz w:val="22"/>
          <w:szCs w:val="21"/>
        </w:rPr>
        <w:t>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6A32509D" w14:textId="77777777" w:rsidR="00337329" w:rsidRPr="007F4BCB" w:rsidRDefault="00337329" w:rsidP="00337329">
      <w:pPr>
        <w:autoSpaceDE w:val="0"/>
        <w:autoSpaceDN w:val="0"/>
        <w:spacing w:line="280" w:lineRule="exact"/>
        <w:ind w:leftChars="200" w:left="420" w:firstLineChars="100" w:firstLine="220"/>
        <w:jc w:val="both"/>
        <w:rPr>
          <w:snapToGrid w:val="0"/>
          <w:kern w:val="0"/>
          <w:sz w:val="22"/>
          <w:szCs w:val="21"/>
        </w:rPr>
      </w:pPr>
      <w:r w:rsidRPr="007F4BCB">
        <w:rPr>
          <w:rFonts w:hint="eastAsia"/>
          <w:snapToGrid w:val="0"/>
          <w:kern w:val="0"/>
          <w:sz w:val="22"/>
          <w:szCs w:val="21"/>
        </w:rPr>
        <w:t>なお、個人番号カードを複写機により複写したものを提出する場合は、表面のみ複写し、住民票の写しについては、個人番号の記載がある場合、当該個人番号を黒塗りしてください。</w:t>
      </w:r>
    </w:p>
    <w:p w14:paraId="274B89C1" w14:textId="77777777" w:rsidR="00337329" w:rsidRPr="007F4BCB" w:rsidRDefault="00337329" w:rsidP="00337329">
      <w:pPr>
        <w:autoSpaceDE w:val="0"/>
        <w:autoSpaceDN w:val="0"/>
        <w:spacing w:line="280" w:lineRule="exact"/>
        <w:ind w:leftChars="200" w:left="420" w:firstLineChars="100" w:firstLine="220"/>
        <w:jc w:val="both"/>
        <w:rPr>
          <w:snapToGrid w:val="0"/>
          <w:kern w:val="0"/>
          <w:sz w:val="22"/>
          <w:szCs w:val="21"/>
        </w:rPr>
      </w:pPr>
      <w:r w:rsidRPr="007F4BCB">
        <w:rPr>
          <w:rFonts w:hint="eastAsia"/>
          <w:snapToGrid w:val="0"/>
          <w:kern w:val="0"/>
          <w:sz w:val="22"/>
          <w:szCs w:val="21"/>
        </w:rPr>
        <w:t>また、被保険者証を複写機により複写したものを提出する場合は、保険者番号及び被保険者等記号・番号を黒塗りにしてください。</w:t>
      </w:r>
    </w:p>
    <w:p w14:paraId="19A05311" w14:textId="77777777" w:rsidR="007B378B" w:rsidRPr="007F4BCB" w:rsidRDefault="007B378B" w:rsidP="00337329">
      <w:pPr>
        <w:autoSpaceDE w:val="0"/>
        <w:autoSpaceDN w:val="0"/>
        <w:spacing w:line="280" w:lineRule="exact"/>
        <w:ind w:leftChars="200" w:left="420" w:firstLineChars="100" w:firstLine="220"/>
        <w:jc w:val="both"/>
        <w:rPr>
          <w:snapToGrid w:val="0"/>
          <w:kern w:val="0"/>
          <w:sz w:val="22"/>
          <w:szCs w:val="21"/>
        </w:rPr>
      </w:pPr>
    </w:p>
    <w:p w14:paraId="7CD6E072" w14:textId="77777777" w:rsidR="00337329" w:rsidRPr="007F4BCB" w:rsidRDefault="00337329" w:rsidP="007B378B">
      <w:pPr>
        <w:autoSpaceDE w:val="0"/>
        <w:autoSpaceDN w:val="0"/>
        <w:ind w:leftChars="50" w:left="655" w:hangingChars="250" w:hanging="550"/>
        <w:jc w:val="both"/>
        <w:rPr>
          <w:snapToGrid w:val="0"/>
          <w:kern w:val="0"/>
          <w:sz w:val="22"/>
          <w:szCs w:val="21"/>
        </w:rPr>
      </w:pPr>
      <w:r w:rsidRPr="007F4BCB">
        <w:rPr>
          <w:rFonts w:hint="eastAsia"/>
          <w:snapToGrid w:val="0"/>
          <w:kern w:val="0"/>
          <w:sz w:val="22"/>
          <w:szCs w:val="21"/>
        </w:rPr>
        <w:t>（</w:t>
      </w:r>
      <w:r w:rsidRPr="007F4BCB">
        <w:rPr>
          <w:snapToGrid w:val="0"/>
          <w:kern w:val="0"/>
          <w:sz w:val="22"/>
          <w:szCs w:val="21"/>
        </w:rPr>
        <w:t>3）代理人による利用停止請求の場合</w:t>
      </w:r>
    </w:p>
    <w:p w14:paraId="5A6D734B" w14:textId="77777777" w:rsidR="00337329" w:rsidRPr="007F4BCB" w:rsidRDefault="00337329" w:rsidP="007B378B">
      <w:pPr>
        <w:autoSpaceDE w:val="0"/>
        <w:autoSpaceDN w:val="0"/>
        <w:ind w:left="440" w:hangingChars="200" w:hanging="440"/>
        <w:jc w:val="both"/>
        <w:rPr>
          <w:snapToGrid w:val="0"/>
          <w:kern w:val="0"/>
          <w:sz w:val="22"/>
          <w:szCs w:val="21"/>
        </w:rPr>
      </w:pPr>
      <w:r w:rsidRPr="007F4BCB">
        <w:rPr>
          <w:rFonts w:hint="eastAsia"/>
          <w:snapToGrid w:val="0"/>
          <w:kern w:val="0"/>
          <w:sz w:val="22"/>
          <w:szCs w:val="21"/>
        </w:rPr>
        <w:lastRenderedPageBreak/>
        <w:t xml:space="preserve">　　　「本人の状況等」欄は、法定代理人による利用停止請求の場合に記載してください。必要な記載事項は、保有個人情報の本人の状況、氏名及び本人の住所又は居所です。</w:t>
      </w:r>
    </w:p>
    <w:p w14:paraId="33ECE415" w14:textId="77777777" w:rsidR="00337329" w:rsidRPr="007F4BCB" w:rsidRDefault="00337329" w:rsidP="00337329">
      <w:pPr>
        <w:autoSpaceDE w:val="0"/>
        <w:autoSpaceDN w:val="0"/>
        <w:ind w:left="440" w:hangingChars="200" w:hanging="440"/>
        <w:jc w:val="both"/>
        <w:rPr>
          <w:snapToGrid w:val="0"/>
          <w:kern w:val="0"/>
          <w:sz w:val="22"/>
          <w:szCs w:val="21"/>
        </w:rPr>
      </w:pPr>
      <w:r w:rsidRPr="007F4BCB">
        <w:rPr>
          <w:rFonts w:hint="eastAsia"/>
          <w:snapToGrid w:val="0"/>
          <w:kern w:val="0"/>
          <w:sz w:val="22"/>
          <w:szCs w:val="21"/>
        </w:rPr>
        <w:t xml:space="preserve">　　　代理人のうち、法定代理人が利用停止請求をする場合には、</w:t>
      </w:r>
      <w:r w:rsidRPr="007F4BCB">
        <w:rPr>
          <w:rFonts w:hint="eastAsia"/>
          <w:sz w:val="22"/>
          <w:szCs w:val="21"/>
        </w:rPr>
        <w:t>戸籍謄本、戸籍抄本、成年後見登記の登記事項証明書</w:t>
      </w:r>
      <w:r w:rsidRPr="007F4BCB">
        <w:rPr>
          <w:rFonts w:hint="eastAsia"/>
          <w:snapToGrid w:val="0"/>
          <w:kern w:val="0"/>
          <w:sz w:val="22"/>
          <w:szCs w:val="21"/>
        </w:rPr>
        <w:t>その他法定代理人であることを証明する書類（ただし、利用停止請求の前</w:t>
      </w:r>
      <w:r w:rsidRPr="007F4BCB">
        <w:rPr>
          <w:snapToGrid w:val="0"/>
          <w:kern w:val="0"/>
          <w:sz w:val="22"/>
          <w:szCs w:val="21"/>
        </w:rPr>
        <w:t>30日以内に作成されたものに限ります。）を提示</w:t>
      </w:r>
      <w:r w:rsidRPr="007F4BCB">
        <w:rPr>
          <w:rFonts w:hint="eastAsia"/>
          <w:snapToGrid w:val="0"/>
          <w:kern w:val="0"/>
          <w:sz w:val="22"/>
          <w:szCs w:val="21"/>
        </w:rPr>
        <w:t>し、又は提出してください。なお、戸籍謄本その他法定代理人であることを証明する書類は、市町村等が発行する公文書であり、その複写物による提示又は提出は認められません。</w:t>
      </w:r>
    </w:p>
    <w:p w14:paraId="21F6B952" w14:textId="097996BB" w:rsidR="00337329" w:rsidRPr="007F4BCB" w:rsidRDefault="00337329" w:rsidP="00337329">
      <w:pPr>
        <w:autoSpaceDE w:val="0"/>
        <w:autoSpaceDN w:val="0"/>
        <w:ind w:leftChars="200" w:left="420" w:firstLineChars="100" w:firstLine="220"/>
        <w:jc w:val="both"/>
        <w:rPr>
          <w:snapToGrid w:val="0"/>
          <w:kern w:val="0"/>
          <w:sz w:val="22"/>
        </w:rPr>
      </w:pPr>
      <w:r w:rsidRPr="007F4BCB">
        <w:rPr>
          <w:rFonts w:hint="eastAsia"/>
          <w:snapToGrid w:val="0"/>
          <w:kern w:val="0"/>
          <w:sz w:val="22"/>
        </w:rPr>
        <w:t>代理人のうち、任意代理人が利用停止請求をする場合には、委任状その他その資格を証明する書類（ただし、利用停止請求の前</w:t>
      </w:r>
      <w:r w:rsidRPr="007F4BCB">
        <w:rPr>
          <w:snapToGrid w:val="0"/>
          <w:kern w:val="0"/>
          <w:sz w:val="22"/>
        </w:rPr>
        <w:t>30日以内に作成されたものに限ります。）を提出してください。ただし、</w:t>
      </w:r>
      <w:r w:rsidRPr="007F4BCB">
        <w:rPr>
          <w:rFonts w:hint="eastAsia"/>
          <w:snapToGrid w:val="0"/>
          <w:kern w:val="0"/>
          <w:sz w:val="22"/>
        </w:rPr>
        <w:t>委任状については、①委任者の実印により押印した上で印鑑登録証明書（ただし、利用停止請求の前</w:t>
      </w:r>
      <w:r w:rsidRPr="007F4BCB">
        <w:rPr>
          <w:snapToGrid w:val="0"/>
          <w:kern w:val="0"/>
          <w:sz w:val="22"/>
        </w:rPr>
        <w:t>30日以内に作成されたものに限ります。）を添付するか又は②委任者の運転免許証、個人番号カード（ただし</w:t>
      </w:r>
      <w:r w:rsidR="00D45075" w:rsidRPr="007F4BCB">
        <w:rPr>
          <w:rFonts w:hint="eastAsia"/>
          <w:snapToGrid w:val="0"/>
          <w:kern w:val="0"/>
          <w:sz w:val="22"/>
        </w:rPr>
        <w:t>、</w:t>
      </w:r>
      <w:r w:rsidRPr="007F4BCB">
        <w:rPr>
          <w:snapToGrid w:val="0"/>
          <w:kern w:val="0"/>
          <w:sz w:val="22"/>
        </w:rPr>
        <w:t>個人番号通知カードは不可）等本人に対し一に限り発行される書類の写しを併せて提出してください。なお、委任状は、その複写物による提出は認められません。</w:t>
      </w:r>
    </w:p>
    <w:p w14:paraId="11304167" w14:textId="1393A843" w:rsidR="00337329" w:rsidRPr="007F4BCB" w:rsidRDefault="00337329" w:rsidP="00337329">
      <w:pPr>
        <w:pStyle w:val="af6"/>
        <w:rPr>
          <w:rFonts w:hAnsi="ＭＳ 明朝"/>
          <w:snapToGrid w:val="0"/>
        </w:rPr>
      </w:pPr>
    </w:p>
    <w:sectPr w:rsidR="00337329" w:rsidRPr="007F4BCB"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68D8" w14:textId="77777777" w:rsidR="000F7E37" w:rsidRDefault="000F7E37" w:rsidP="0079295B">
      <w:r>
        <w:separator/>
      </w:r>
    </w:p>
    <w:p w14:paraId="37931178" w14:textId="77777777" w:rsidR="000F7E37" w:rsidRDefault="000F7E37" w:rsidP="0079295B"/>
  </w:endnote>
  <w:endnote w:type="continuationSeparator" w:id="0">
    <w:p w14:paraId="6A67D6DC" w14:textId="77777777" w:rsidR="000F7E37" w:rsidRDefault="000F7E37" w:rsidP="0079295B">
      <w:r>
        <w:continuationSeparator/>
      </w:r>
    </w:p>
    <w:p w14:paraId="2CAAB394" w14:textId="77777777" w:rsidR="000F7E37" w:rsidRDefault="000F7E37" w:rsidP="0079295B"/>
  </w:endnote>
  <w:endnote w:type="continuationNotice" w:id="1">
    <w:p w14:paraId="4CD91BB7" w14:textId="77777777" w:rsidR="000F7E37" w:rsidRDefault="000F7E37"/>
    <w:p w14:paraId="40092355" w14:textId="77777777" w:rsidR="000F7E37" w:rsidRDefault="000F7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752D" w14:textId="77777777" w:rsidR="000F7E37" w:rsidRDefault="000F7E37" w:rsidP="0079295B">
      <w:r>
        <w:separator/>
      </w:r>
    </w:p>
    <w:p w14:paraId="3DB21E48" w14:textId="77777777" w:rsidR="000F7E37" w:rsidRDefault="000F7E37" w:rsidP="0079295B"/>
  </w:footnote>
  <w:footnote w:type="continuationSeparator" w:id="0">
    <w:p w14:paraId="48C6E420" w14:textId="77777777" w:rsidR="000F7E37" w:rsidRDefault="000F7E37" w:rsidP="0079295B">
      <w:r>
        <w:continuationSeparator/>
      </w:r>
    </w:p>
    <w:p w14:paraId="112A8767" w14:textId="77777777" w:rsidR="000F7E37" w:rsidRDefault="000F7E37" w:rsidP="0079295B"/>
  </w:footnote>
  <w:footnote w:type="continuationNotice" w:id="1">
    <w:p w14:paraId="3DCCB5F9" w14:textId="77777777" w:rsidR="000F7E37" w:rsidRDefault="000F7E37"/>
    <w:p w14:paraId="716DD8A3" w14:textId="77777777" w:rsidR="000F7E37" w:rsidRDefault="000F7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4E2"/>
    <w:multiLevelType w:val="hybridMultilevel"/>
    <w:tmpl w:val="5E3C9CCE"/>
    <w:lvl w:ilvl="0" w:tplc="693E0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C2201"/>
    <w:multiLevelType w:val="hybridMultilevel"/>
    <w:tmpl w:val="F51CFD34"/>
    <w:lvl w:ilvl="0" w:tplc="04A8068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361A6E"/>
    <w:multiLevelType w:val="hybridMultilevel"/>
    <w:tmpl w:val="C0B0CAE0"/>
    <w:lvl w:ilvl="0" w:tplc="B692A42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5317F63"/>
    <w:multiLevelType w:val="hybridMultilevel"/>
    <w:tmpl w:val="D01AF320"/>
    <w:lvl w:ilvl="0" w:tplc="515483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A6D2E"/>
    <w:multiLevelType w:val="hybridMultilevel"/>
    <w:tmpl w:val="72F6E736"/>
    <w:lvl w:ilvl="0" w:tplc="E8685C6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41447D9E"/>
    <w:multiLevelType w:val="hybridMultilevel"/>
    <w:tmpl w:val="DB1C42C2"/>
    <w:lvl w:ilvl="0" w:tplc="07C0AE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AA862FB"/>
    <w:multiLevelType w:val="hybridMultilevel"/>
    <w:tmpl w:val="900A5A98"/>
    <w:lvl w:ilvl="0" w:tplc="D590B70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66785B34"/>
    <w:multiLevelType w:val="hybridMultilevel"/>
    <w:tmpl w:val="6AF82C8A"/>
    <w:lvl w:ilvl="0" w:tplc="2E42E8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AD76C9F"/>
    <w:multiLevelType w:val="hybridMultilevel"/>
    <w:tmpl w:val="A1C8E766"/>
    <w:lvl w:ilvl="0" w:tplc="BE88D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4"/>
  </w:num>
  <w:num w:numId="5">
    <w:abstractNumId w:val="7"/>
  </w:num>
  <w:num w:numId="6">
    <w:abstractNumId w:val="6"/>
  </w:num>
  <w:num w:numId="7">
    <w:abstractNumId w:val="0"/>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51D"/>
    <w:rsid w:val="00001CE2"/>
    <w:rsid w:val="00001FCE"/>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4C"/>
    <w:rsid w:val="000343D8"/>
    <w:rsid w:val="00034EB0"/>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6799"/>
    <w:rsid w:val="00097218"/>
    <w:rsid w:val="0009756C"/>
    <w:rsid w:val="000A03B5"/>
    <w:rsid w:val="000A06BE"/>
    <w:rsid w:val="000A0A39"/>
    <w:rsid w:val="000A0CC7"/>
    <w:rsid w:val="000A0DE6"/>
    <w:rsid w:val="000A1297"/>
    <w:rsid w:val="000A13B6"/>
    <w:rsid w:val="000A1958"/>
    <w:rsid w:val="000A2756"/>
    <w:rsid w:val="000A360B"/>
    <w:rsid w:val="000A3631"/>
    <w:rsid w:val="000A396F"/>
    <w:rsid w:val="000A41EB"/>
    <w:rsid w:val="000A4278"/>
    <w:rsid w:val="000A4B3B"/>
    <w:rsid w:val="000A4DD8"/>
    <w:rsid w:val="000A63C8"/>
    <w:rsid w:val="000A7836"/>
    <w:rsid w:val="000A7CFF"/>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454"/>
    <w:rsid w:val="000C6F81"/>
    <w:rsid w:val="000C7223"/>
    <w:rsid w:val="000C7660"/>
    <w:rsid w:val="000D0496"/>
    <w:rsid w:val="000D12FA"/>
    <w:rsid w:val="000D2419"/>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3B80"/>
    <w:rsid w:val="000E4C88"/>
    <w:rsid w:val="000E4FF4"/>
    <w:rsid w:val="000E524D"/>
    <w:rsid w:val="000E659F"/>
    <w:rsid w:val="000E7DB6"/>
    <w:rsid w:val="000F085F"/>
    <w:rsid w:val="000F0BF6"/>
    <w:rsid w:val="000F1A0E"/>
    <w:rsid w:val="000F209F"/>
    <w:rsid w:val="000F2B19"/>
    <w:rsid w:val="000F2BE6"/>
    <w:rsid w:val="000F38C4"/>
    <w:rsid w:val="000F39ED"/>
    <w:rsid w:val="000F4845"/>
    <w:rsid w:val="000F4E44"/>
    <w:rsid w:val="000F4FA7"/>
    <w:rsid w:val="000F5832"/>
    <w:rsid w:val="000F67BA"/>
    <w:rsid w:val="000F68A0"/>
    <w:rsid w:val="000F78CC"/>
    <w:rsid w:val="000F7E37"/>
    <w:rsid w:val="000F7E64"/>
    <w:rsid w:val="0010013B"/>
    <w:rsid w:val="0010023A"/>
    <w:rsid w:val="00100EDB"/>
    <w:rsid w:val="00101B50"/>
    <w:rsid w:val="00102AFC"/>
    <w:rsid w:val="0010306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3CA8"/>
    <w:rsid w:val="001342D0"/>
    <w:rsid w:val="00134F53"/>
    <w:rsid w:val="00135370"/>
    <w:rsid w:val="0013639D"/>
    <w:rsid w:val="00137671"/>
    <w:rsid w:val="0013769A"/>
    <w:rsid w:val="00140821"/>
    <w:rsid w:val="00140D61"/>
    <w:rsid w:val="00141BA6"/>
    <w:rsid w:val="0014210C"/>
    <w:rsid w:val="0014222D"/>
    <w:rsid w:val="00143D10"/>
    <w:rsid w:val="00143E59"/>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7D4E"/>
    <w:rsid w:val="001607A1"/>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443"/>
    <w:rsid w:val="001807AD"/>
    <w:rsid w:val="0018081C"/>
    <w:rsid w:val="0018082D"/>
    <w:rsid w:val="0018131A"/>
    <w:rsid w:val="001813F7"/>
    <w:rsid w:val="001815F7"/>
    <w:rsid w:val="00181632"/>
    <w:rsid w:val="00181983"/>
    <w:rsid w:val="00181D3D"/>
    <w:rsid w:val="00182405"/>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6EC8"/>
    <w:rsid w:val="0019731E"/>
    <w:rsid w:val="001975DE"/>
    <w:rsid w:val="00197C57"/>
    <w:rsid w:val="001A10F9"/>
    <w:rsid w:val="001A1268"/>
    <w:rsid w:val="001A13DF"/>
    <w:rsid w:val="001A1D5C"/>
    <w:rsid w:val="001A2366"/>
    <w:rsid w:val="001A3E8A"/>
    <w:rsid w:val="001A707A"/>
    <w:rsid w:val="001B02E2"/>
    <w:rsid w:val="001B0FC9"/>
    <w:rsid w:val="001B13C8"/>
    <w:rsid w:val="001B2BC9"/>
    <w:rsid w:val="001B32A3"/>
    <w:rsid w:val="001B342F"/>
    <w:rsid w:val="001B5471"/>
    <w:rsid w:val="001B54FC"/>
    <w:rsid w:val="001B5E0B"/>
    <w:rsid w:val="001B65F7"/>
    <w:rsid w:val="001B6F5F"/>
    <w:rsid w:val="001B6F9F"/>
    <w:rsid w:val="001B7506"/>
    <w:rsid w:val="001B7621"/>
    <w:rsid w:val="001B779C"/>
    <w:rsid w:val="001B7B51"/>
    <w:rsid w:val="001C1447"/>
    <w:rsid w:val="001C1824"/>
    <w:rsid w:val="001C1999"/>
    <w:rsid w:val="001C19AA"/>
    <w:rsid w:val="001C1ABE"/>
    <w:rsid w:val="001C4914"/>
    <w:rsid w:val="001C5E77"/>
    <w:rsid w:val="001C6B7C"/>
    <w:rsid w:val="001D00B3"/>
    <w:rsid w:val="001D0465"/>
    <w:rsid w:val="001D04B0"/>
    <w:rsid w:val="001D068D"/>
    <w:rsid w:val="001D25D4"/>
    <w:rsid w:val="001D27AF"/>
    <w:rsid w:val="001D2C0F"/>
    <w:rsid w:val="001D327E"/>
    <w:rsid w:val="001D35E4"/>
    <w:rsid w:val="001D38EF"/>
    <w:rsid w:val="001D41B3"/>
    <w:rsid w:val="001D45D5"/>
    <w:rsid w:val="001D4663"/>
    <w:rsid w:val="001D4E65"/>
    <w:rsid w:val="001D56AD"/>
    <w:rsid w:val="001D5D37"/>
    <w:rsid w:val="001D6613"/>
    <w:rsid w:val="001D79E9"/>
    <w:rsid w:val="001E04DD"/>
    <w:rsid w:val="001E1212"/>
    <w:rsid w:val="001E2EE3"/>
    <w:rsid w:val="001E483B"/>
    <w:rsid w:val="001E4BA3"/>
    <w:rsid w:val="001E4DD3"/>
    <w:rsid w:val="001E4F47"/>
    <w:rsid w:val="001E6770"/>
    <w:rsid w:val="001E7059"/>
    <w:rsid w:val="001E7CF6"/>
    <w:rsid w:val="001F0773"/>
    <w:rsid w:val="001F0B39"/>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58D"/>
    <w:rsid w:val="00202A26"/>
    <w:rsid w:val="00205BD5"/>
    <w:rsid w:val="00206884"/>
    <w:rsid w:val="00206C10"/>
    <w:rsid w:val="00207907"/>
    <w:rsid w:val="00210065"/>
    <w:rsid w:val="002109D4"/>
    <w:rsid w:val="0021228A"/>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82E"/>
    <w:rsid w:val="00232BDF"/>
    <w:rsid w:val="00234145"/>
    <w:rsid w:val="0023490A"/>
    <w:rsid w:val="00234C0F"/>
    <w:rsid w:val="00234FFA"/>
    <w:rsid w:val="0023521A"/>
    <w:rsid w:val="002379C1"/>
    <w:rsid w:val="00237BB8"/>
    <w:rsid w:val="00237DCF"/>
    <w:rsid w:val="0024088D"/>
    <w:rsid w:val="00240DA1"/>
    <w:rsid w:val="0024275B"/>
    <w:rsid w:val="002454DD"/>
    <w:rsid w:val="00245549"/>
    <w:rsid w:val="00245DB7"/>
    <w:rsid w:val="00246371"/>
    <w:rsid w:val="002478E7"/>
    <w:rsid w:val="00247B88"/>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58A5"/>
    <w:rsid w:val="00265BAF"/>
    <w:rsid w:val="00266862"/>
    <w:rsid w:val="00267004"/>
    <w:rsid w:val="0026778C"/>
    <w:rsid w:val="00267A5B"/>
    <w:rsid w:val="00267D7A"/>
    <w:rsid w:val="00267F20"/>
    <w:rsid w:val="00270266"/>
    <w:rsid w:val="002705AF"/>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E0D"/>
    <w:rsid w:val="002923E5"/>
    <w:rsid w:val="00292B6E"/>
    <w:rsid w:val="00292BE5"/>
    <w:rsid w:val="00293091"/>
    <w:rsid w:val="002941D6"/>
    <w:rsid w:val="00294A5A"/>
    <w:rsid w:val="00295877"/>
    <w:rsid w:val="00295887"/>
    <w:rsid w:val="00295A0A"/>
    <w:rsid w:val="002964F2"/>
    <w:rsid w:val="00297220"/>
    <w:rsid w:val="00297B77"/>
    <w:rsid w:val="002A1656"/>
    <w:rsid w:val="002A22F0"/>
    <w:rsid w:val="002A27D1"/>
    <w:rsid w:val="002A282A"/>
    <w:rsid w:val="002A3316"/>
    <w:rsid w:val="002A3CDD"/>
    <w:rsid w:val="002A7478"/>
    <w:rsid w:val="002A7494"/>
    <w:rsid w:val="002A75FF"/>
    <w:rsid w:val="002A7D5C"/>
    <w:rsid w:val="002B0A9E"/>
    <w:rsid w:val="002B1463"/>
    <w:rsid w:val="002B1B2F"/>
    <w:rsid w:val="002B1C57"/>
    <w:rsid w:val="002B295C"/>
    <w:rsid w:val="002B3797"/>
    <w:rsid w:val="002B4AF8"/>
    <w:rsid w:val="002B4B82"/>
    <w:rsid w:val="002B4EB6"/>
    <w:rsid w:val="002B50FE"/>
    <w:rsid w:val="002B60CD"/>
    <w:rsid w:val="002B6858"/>
    <w:rsid w:val="002B7048"/>
    <w:rsid w:val="002B7AD3"/>
    <w:rsid w:val="002B7E65"/>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708"/>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678C"/>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2F57"/>
    <w:rsid w:val="003030D7"/>
    <w:rsid w:val="003058AE"/>
    <w:rsid w:val="00306BC5"/>
    <w:rsid w:val="00306F8C"/>
    <w:rsid w:val="00310BEE"/>
    <w:rsid w:val="00310F05"/>
    <w:rsid w:val="003112DD"/>
    <w:rsid w:val="00311A54"/>
    <w:rsid w:val="00311B06"/>
    <w:rsid w:val="00311C1B"/>
    <w:rsid w:val="0031249C"/>
    <w:rsid w:val="00312667"/>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329"/>
    <w:rsid w:val="0033770D"/>
    <w:rsid w:val="00337B24"/>
    <w:rsid w:val="003405A4"/>
    <w:rsid w:val="0034060B"/>
    <w:rsid w:val="00340726"/>
    <w:rsid w:val="00341083"/>
    <w:rsid w:val="00342385"/>
    <w:rsid w:val="00343028"/>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2C"/>
    <w:rsid w:val="00362049"/>
    <w:rsid w:val="00364176"/>
    <w:rsid w:val="00365509"/>
    <w:rsid w:val="00365BCD"/>
    <w:rsid w:val="00365FE2"/>
    <w:rsid w:val="003671C9"/>
    <w:rsid w:val="003675D6"/>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87C5A"/>
    <w:rsid w:val="00391B85"/>
    <w:rsid w:val="003920BD"/>
    <w:rsid w:val="00392558"/>
    <w:rsid w:val="003925B1"/>
    <w:rsid w:val="0039294B"/>
    <w:rsid w:val="00393334"/>
    <w:rsid w:val="0039343E"/>
    <w:rsid w:val="00394D57"/>
    <w:rsid w:val="00395FE2"/>
    <w:rsid w:val="003A0CD8"/>
    <w:rsid w:val="003A182E"/>
    <w:rsid w:val="003A1FD8"/>
    <w:rsid w:val="003A2713"/>
    <w:rsid w:val="003A3926"/>
    <w:rsid w:val="003A4325"/>
    <w:rsid w:val="003A4333"/>
    <w:rsid w:val="003A46B7"/>
    <w:rsid w:val="003A470F"/>
    <w:rsid w:val="003A6661"/>
    <w:rsid w:val="003A70C2"/>
    <w:rsid w:val="003B124E"/>
    <w:rsid w:val="003B1671"/>
    <w:rsid w:val="003B1A9B"/>
    <w:rsid w:val="003B1D89"/>
    <w:rsid w:val="003B233B"/>
    <w:rsid w:val="003B26E9"/>
    <w:rsid w:val="003B3492"/>
    <w:rsid w:val="003B3B81"/>
    <w:rsid w:val="003B48DB"/>
    <w:rsid w:val="003B5C35"/>
    <w:rsid w:val="003B6076"/>
    <w:rsid w:val="003B76F4"/>
    <w:rsid w:val="003C1903"/>
    <w:rsid w:val="003C2510"/>
    <w:rsid w:val="003C2D4D"/>
    <w:rsid w:val="003C4571"/>
    <w:rsid w:val="003C6447"/>
    <w:rsid w:val="003C72AE"/>
    <w:rsid w:val="003D07CE"/>
    <w:rsid w:val="003D1796"/>
    <w:rsid w:val="003D24B6"/>
    <w:rsid w:val="003D2E12"/>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5180"/>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DC1"/>
    <w:rsid w:val="00407765"/>
    <w:rsid w:val="00410C48"/>
    <w:rsid w:val="0041138E"/>
    <w:rsid w:val="004114AB"/>
    <w:rsid w:val="00411553"/>
    <w:rsid w:val="0041246F"/>
    <w:rsid w:val="00412873"/>
    <w:rsid w:val="00414B22"/>
    <w:rsid w:val="00416C92"/>
    <w:rsid w:val="004170C7"/>
    <w:rsid w:val="0041757A"/>
    <w:rsid w:val="0042120F"/>
    <w:rsid w:val="00421A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EE5"/>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73D"/>
    <w:rsid w:val="00450ED5"/>
    <w:rsid w:val="00451320"/>
    <w:rsid w:val="00451D46"/>
    <w:rsid w:val="00451D7F"/>
    <w:rsid w:val="004520E1"/>
    <w:rsid w:val="00452E25"/>
    <w:rsid w:val="00453331"/>
    <w:rsid w:val="00453575"/>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BBF"/>
    <w:rsid w:val="00473E55"/>
    <w:rsid w:val="0047420F"/>
    <w:rsid w:val="00474E65"/>
    <w:rsid w:val="004751C1"/>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4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75DB"/>
    <w:rsid w:val="004F0CA0"/>
    <w:rsid w:val="004F0EBC"/>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C"/>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3942"/>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C75"/>
    <w:rsid w:val="005A4F9B"/>
    <w:rsid w:val="005A52E2"/>
    <w:rsid w:val="005A5418"/>
    <w:rsid w:val="005A7E70"/>
    <w:rsid w:val="005A7FDB"/>
    <w:rsid w:val="005B0A47"/>
    <w:rsid w:val="005B17D4"/>
    <w:rsid w:val="005B24FB"/>
    <w:rsid w:val="005B2671"/>
    <w:rsid w:val="005B2AC2"/>
    <w:rsid w:val="005B36FE"/>
    <w:rsid w:val="005B3CCB"/>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8BD"/>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0356"/>
    <w:rsid w:val="00653394"/>
    <w:rsid w:val="00654268"/>
    <w:rsid w:val="006544B5"/>
    <w:rsid w:val="00656226"/>
    <w:rsid w:val="00656A37"/>
    <w:rsid w:val="0065752E"/>
    <w:rsid w:val="00657A4A"/>
    <w:rsid w:val="006602E7"/>
    <w:rsid w:val="00661491"/>
    <w:rsid w:val="00661583"/>
    <w:rsid w:val="00661739"/>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4DA7"/>
    <w:rsid w:val="0067590E"/>
    <w:rsid w:val="00676618"/>
    <w:rsid w:val="00676B4A"/>
    <w:rsid w:val="00677F7A"/>
    <w:rsid w:val="006809D7"/>
    <w:rsid w:val="00680A41"/>
    <w:rsid w:val="00681026"/>
    <w:rsid w:val="00682DC2"/>
    <w:rsid w:val="00682F89"/>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A83"/>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5D67"/>
    <w:rsid w:val="006C694B"/>
    <w:rsid w:val="006C6DA3"/>
    <w:rsid w:val="006C7295"/>
    <w:rsid w:val="006C7F3D"/>
    <w:rsid w:val="006D0EB0"/>
    <w:rsid w:val="006D1005"/>
    <w:rsid w:val="006D3402"/>
    <w:rsid w:val="006D36D8"/>
    <w:rsid w:val="006D406E"/>
    <w:rsid w:val="006D534A"/>
    <w:rsid w:val="006D53E9"/>
    <w:rsid w:val="006D598F"/>
    <w:rsid w:val="006D637E"/>
    <w:rsid w:val="006D67B4"/>
    <w:rsid w:val="006E00A0"/>
    <w:rsid w:val="006E012D"/>
    <w:rsid w:val="006E10D7"/>
    <w:rsid w:val="006E2040"/>
    <w:rsid w:val="006E420B"/>
    <w:rsid w:val="006E4490"/>
    <w:rsid w:val="006E4765"/>
    <w:rsid w:val="006E4B28"/>
    <w:rsid w:val="006E5516"/>
    <w:rsid w:val="006E5BC4"/>
    <w:rsid w:val="006E72AC"/>
    <w:rsid w:val="006F1930"/>
    <w:rsid w:val="006F22C9"/>
    <w:rsid w:val="006F3042"/>
    <w:rsid w:val="006F3D6C"/>
    <w:rsid w:val="006F3E20"/>
    <w:rsid w:val="006F431A"/>
    <w:rsid w:val="006F5006"/>
    <w:rsid w:val="006F5161"/>
    <w:rsid w:val="006F518D"/>
    <w:rsid w:val="006F5B0C"/>
    <w:rsid w:val="006F5CBF"/>
    <w:rsid w:val="006F6104"/>
    <w:rsid w:val="006F6851"/>
    <w:rsid w:val="006F70C6"/>
    <w:rsid w:val="006F711B"/>
    <w:rsid w:val="006F7F24"/>
    <w:rsid w:val="00700BCA"/>
    <w:rsid w:val="00702794"/>
    <w:rsid w:val="00702992"/>
    <w:rsid w:val="00702D26"/>
    <w:rsid w:val="00705297"/>
    <w:rsid w:val="007058BA"/>
    <w:rsid w:val="00706254"/>
    <w:rsid w:val="00706637"/>
    <w:rsid w:val="007071DF"/>
    <w:rsid w:val="00707369"/>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25D"/>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5594"/>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67D44"/>
    <w:rsid w:val="00770163"/>
    <w:rsid w:val="00770AFF"/>
    <w:rsid w:val="00770F55"/>
    <w:rsid w:val="0077103B"/>
    <w:rsid w:val="00771267"/>
    <w:rsid w:val="0077136A"/>
    <w:rsid w:val="0077182C"/>
    <w:rsid w:val="0077259F"/>
    <w:rsid w:val="00772BF1"/>
    <w:rsid w:val="00773D39"/>
    <w:rsid w:val="00774311"/>
    <w:rsid w:val="00774A45"/>
    <w:rsid w:val="00774F0E"/>
    <w:rsid w:val="00774FC2"/>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7A2"/>
    <w:rsid w:val="007B0D07"/>
    <w:rsid w:val="007B0E8C"/>
    <w:rsid w:val="007B15D2"/>
    <w:rsid w:val="007B1606"/>
    <w:rsid w:val="007B2502"/>
    <w:rsid w:val="007B2620"/>
    <w:rsid w:val="007B378B"/>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BCB"/>
    <w:rsid w:val="007F6908"/>
    <w:rsid w:val="007F7014"/>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B77"/>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5AE6"/>
    <w:rsid w:val="00865F7E"/>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3FD7"/>
    <w:rsid w:val="008A411C"/>
    <w:rsid w:val="008A4ABE"/>
    <w:rsid w:val="008A6957"/>
    <w:rsid w:val="008A6A40"/>
    <w:rsid w:val="008A6C46"/>
    <w:rsid w:val="008A6D8E"/>
    <w:rsid w:val="008A6F03"/>
    <w:rsid w:val="008A70B7"/>
    <w:rsid w:val="008B0BB4"/>
    <w:rsid w:val="008B1CB7"/>
    <w:rsid w:val="008B201E"/>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08A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57FA"/>
    <w:rsid w:val="009171CB"/>
    <w:rsid w:val="00917540"/>
    <w:rsid w:val="00917DC1"/>
    <w:rsid w:val="0092017A"/>
    <w:rsid w:val="0092071C"/>
    <w:rsid w:val="00920A4A"/>
    <w:rsid w:val="00920E01"/>
    <w:rsid w:val="00921DC4"/>
    <w:rsid w:val="00921EA6"/>
    <w:rsid w:val="00922AD2"/>
    <w:rsid w:val="00923056"/>
    <w:rsid w:val="00923141"/>
    <w:rsid w:val="00923565"/>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0F42"/>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BA6"/>
    <w:rsid w:val="0098334E"/>
    <w:rsid w:val="0098374A"/>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46F0"/>
    <w:rsid w:val="009A5B27"/>
    <w:rsid w:val="009A5D28"/>
    <w:rsid w:val="009A616F"/>
    <w:rsid w:val="009A623C"/>
    <w:rsid w:val="009A6849"/>
    <w:rsid w:val="009A68BC"/>
    <w:rsid w:val="009B0383"/>
    <w:rsid w:val="009B0617"/>
    <w:rsid w:val="009B066C"/>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5683"/>
    <w:rsid w:val="009E6E4B"/>
    <w:rsid w:val="009F0547"/>
    <w:rsid w:val="009F06F0"/>
    <w:rsid w:val="009F0796"/>
    <w:rsid w:val="009F0BCC"/>
    <w:rsid w:val="009F1249"/>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50BD"/>
    <w:rsid w:val="00A16A24"/>
    <w:rsid w:val="00A17399"/>
    <w:rsid w:val="00A2047B"/>
    <w:rsid w:val="00A2056D"/>
    <w:rsid w:val="00A2143F"/>
    <w:rsid w:val="00A214B6"/>
    <w:rsid w:val="00A229EF"/>
    <w:rsid w:val="00A22DC5"/>
    <w:rsid w:val="00A232DD"/>
    <w:rsid w:val="00A235E5"/>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546"/>
    <w:rsid w:val="00A33E6D"/>
    <w:rsid w:val="00A357CC"/>
    <w:rsid w:val="00A361FB"/>
    <w:rsid w:val="00A367C0"/>
    <w:rsid w:val="00A36AA8"/>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04D"/>
    <w:rsid w:val="00A52ED6"/>
    <w:rsid w:val="00A5443A"/>
    <w:rsid w:val="00A55B07"/>
    <w:rsid w:val="00A56AF9"/>
    <w:rsid w:val="00A6047C"/>
    <w:rsid w:val="00A62DF9"/>
    <w:rsid w:val="00A633AD"/>
    <w:rsid w:val="00A63A09"/>
    <w:rsid w:val="00A642E1"/>
    <w:rsid w:val="00A6632F"/>
    <w:rsid w:val="00A66C6D"/>
    <w:rsid w:val="00A6732B"/>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3EE"/>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C4"/>
    <w:rsid w:val="00AC38D1"/>
    <w:rsid w:val="00AC4E24"/>
    <w:rsid w:val="00AC52D2"/>
    <w:rsid w:val="00AC737A"/>
    <w:rsid w:val="00AC7E92"/>
    <w:rsid w:val="00AD0506"/>
    <w:rsid w:val="00AD161A"/>
    <w:rsid w:val="00AD2B27"/>
    <w:rsid w:val="00AD2D10"/>
    <w:rsid w:val="00AD4702"/>
    <w:rsid w:val="00AD4CEF"/>
    <w:rsid w:val="00AD673E"/>
    <w:rsid w:val="00AD6C65"/>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358"/>
    <w:rsid w:val="00AF2CC2"/>
    <w:rsid w:val="00AF311A"/>
    <w:rsid w:val="00AF422F"/>
    <w:rsid w:val="00AF4596"/>
    <w:rsid w:val="00AF4EE5"/>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5687"/>
    <w:rsid w:val="00B26762"/>
    <w:rsid w:val="00B30FB2"/>
    <w:rsid w:val="00B31290"/>
    <w:rsid w:val="00B32378"/>
    <w:rsid w:val="00B32538"/>
    <w:rsid w:val="00B33477"/>
    <w:rsid w:val="00B33853"/>
    <w:rsid w:val="00B33D49"/>
    <w:rsid w:val="00B340C1"/>
    <w:rsid w:val="00B34566"/>
    <w:rsid w:val="00B34E9D"/>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6C2A"/>
    <w:rsid w:val="00B57461"/>
    <w:rsid w:val="00B60293"/>
    <w:rsid w:val="00B60943"/>
    <w:rsid w:val="00B6107C"/>
    <w:rsid w:val="00B62221"/>
    <w:rsid w:val="00B64553"/>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964"/>
    <w:rsid w:val="00B86B3E"/>
    <w:rsid w:val="00B87152"/>
    <w:rsid w:val="00B8745E"/>
    <w:rsid w:val="00B878D7"/>
    <w:rsid w:val="00B87A2F"/>
    <w:rsid w:val="00B90475"/>
    <w:rsid w:val="00B9136E"/>
    <w:rsid w:val="00B924A8"/>
    <w:rsid w:val="00B9272C"/>
    <w:rsid w:val="00B936A5"/>
    <w:rsid w:val="00B93D10"/>
    <w:rsid w:val="00B94C28"/>
    <w:rsid w:val="00B94FA0"/>
    <w:rsid w:val="00B95066"/>
    <w:rsid w:val="00B953F1"/>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138"/>
    <w:rsid w:val="00BE0306"/>
    <w:rsid w:val="00BE09AC"/>
    <w:rsid w:val="00BE0E3A"/>
    <w:rsid w:val="00BE2461"/>
    <w:rsid w:val="00BE2F59"/>
    <w:rsid w:val="00BE3797"/>
    <w:rsid w:val="00BE3BAB"/>
    <w:rsid w:val="00BE418D"/>
    <w:rsid w:val="00BE49A9"/>
    <w:rsid w:val="00BE4C31"/>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07E70"/>
    <w:rsid w:val="00C110ED"/>
    <w:rsid w:val="00C1175B"/>
    <w:rsid w:val="00C1293A"/>
    <w:rsid w:val="00C13E6F"/>
    <w:rsid w:val="00C1457B"/>
    <w:rsid w:val="00C166E3"/>
    <w:rsid w:val="00C2063A"/>
    <w:rsid w:val="00C20675"/>
    <w:rsid w:val="00C2197C"/>
    <w:rsid w:val="00C23691"/>
    <w:rsid w:val="00C252C3"/>
    <w:rsid w:val="00C2566F"/>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37F8"/>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2977"/>
    <w:rsid w:val="00CB46F8"/>
    <w:rsid w:val="00CB4F34"/>
    <w:rsid w:val="00CB624B"/>
    <w:rsid w:val="00CB663D"/>
    <w:rsid w:val="00CB7119"/>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617"/>
    <w:rsid w:val="00CD66E9"/>
    <w:rsid w:val="00CD675E"/>
    <w:rsid w:val="00CD6C6B"/>
    <w:rsid w:val="00CD7FD9"/>
    <w:rsid w:val="00CE06B6"/>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1F88"/>
    <w:rsid w:val="00D026D2"/>
    <w:rsid w:val="00D03412"/>
    <w:rsid w:val="00D045A5"/>
    <w:rsid w:val="00D048D2"/>
    <w:rsid w:val="00D04DC1"/>
    <w:rsid w:val="00D04F26"/>
    <w:rsid w:val="00D05E00"/>
    <w:rsid w:val="00D06A95"/>
    <w:rsid w:val="00D101AD"/>
    <w:rsid w:val="00D103BD"/>
    <w:rsid w:val="00D10B0E"/>
    <w:rsid w:val="00D11271"/>
    <w:rsid w:val="00D128C9"/>
    <w:rsid w:val="00D12DAB"/>
    <w:rsid w:val="00D13792"/>
    <w:rsid w:val="00D15078"/>
    <w:rsid w:val="00D15A4C"/>
    <w:rsid w:val="00D17255"/>
    <w:rsid w:val="00D176E1"/>
    <w:rsid w:val="00D2156A"/>
    <w:rsid w:val="00D22A8E"/>
    <w:rsid w:val="00D22D99"/>
    <w:rsid w:val="00D22EB3"/>
    <w:rsid w:val="00D23BE1"/>
    <w:rsid w:val="00D23FA6"/>
    <w:rsid w:val="00D2468C"/>
    <w:rsid w:val="00D251C4"/>
    <w:rsid w:val="00D2523A"/>
    <w:rsid w:val="00D2693A"/>
    <w:rsid w:val="00D27767"/>
    <w:rsid w:val="00D27C62"/>
    <w:rsid w:val="00D301A9"/>
    <w:rsid w:val="00D30B68"/>
    <w:rsid w:val="00D30EB4"/>
    <w:rsid w:val="00D30F15"/>
    <w:rsid w:val="00D30FD0"/>
    <w:rsid w:val="00D32892"/>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075"/>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800"/>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4E62"/>
    <w:rsid w:val="00DB55FA"/>
    <w:rsid w:val="00DB6C26"/>
    <w:rsid w:val="00DC2BC8"/>
    <w:rsid w:val="00DC32E2"/>
    <w:rsid w:val="00DC3824"/>
    <w:rsid w:val="00DC4D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76A"/>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476"/>
    <w:rsid w:val="00DF2A68"/>
    <w:rsid w:val="00DF6709"/>
    <w:rsid w:val="00DF6FC7"/>
    <w:rsid w:val="00DF7946"/>
    <w:rsid w:val="00DF797B"/>
    <w:rsid w:val="00E00698"/>
    <w:rsid w:val="00E00A1C"/>
    <w:rsid w:val="00E02007"/>
    <w:rsid w:val="00E026E7"/>
    <w:rsid w:val="00E027EF"/>
    <w:rsid w:val="00E03786"/>
    <w:rsid w:val="00E048EA"/>
    <w:rsid w:val="00E05A8A"/>
    <w:rsid w:val="00E079ED"/>
    <w:rsid w:val="00E10D26"/>
    <w:rsid w:val="00E12634"/>
    <w:rsid w:val="00E13681"/>
    <w:rsid w:val="00E13A03"/>
    <w:rsid w:val="00E13CCA"/>
    <w:rsid w:val="00E14225"/>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1D09"/>
    <w:rsid w:val="00E337D2"/>
    <w:rsid w:val="00E34090"/>
    <w:rsid w:val="00E351E8"/>
    <w:rsid w:val="00E35F8A"/>
    <w:rsid w:val="00E4083C"/>
    <w:rsid w:val="00E40F54"/>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20A"/>
    <w:rsid w:val="00E7178F"/>
    <w:rsid w:val="00E7319E"/>
    <w:rsid w:val="00E73E39"/>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2A6"/>
    <w:rsid w:val="00E906E5"/>
    <w:rsid w:val="00E9155D"/>
    <w:rsid w:val="00E91680"/>
    <w:rsid w:val="00E920CC"/>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B7DA1"/>
    <w:rsid w:val="00EC11F6"/>
    <w:rsid w:val="00EC13A5"/>
    <w:rsid w:val="00EC20F5"/>
    <w:rsid w:val="00EC35C6"/>
    <w:rsid w:val="00EC42FF"/>
    <w:rsid w:val="00EC4EBA"/>
    <w:rsid w:val="00EC5CFD"/>
    <w:rsid w:val="00EC6527"/>
    <w:rsid w:val="00EC6A22"/>
    <w:rsid w:val="00EC70F3"/>
    <w:rsid w:val="00ED0595"/>
    <w:rsid w:val="00ED06EA"/>
    <w:rsid w:val="00ED09FB"/>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0DD3"/>
    <w:rsid w:val="00EF149C"/>
    <w:rsid w:val="00EF184A"/>
    <w:rsid w:val="00EF18A2"/>
    <w:rsid w:val="00EF2255"/>
    <w:rsid w:val="00EF36D7"/>
    <w:rsid w:val="00EF44F9"/>
    <w:rsid w:val="00EF468A"/>
    <w:rsid w:val="00EF47CB"/>
    <w:rsid w:val="00EF4F03"/>
    <w:rsid w:val="00EF5065"/>
    <w:rsid w:val="00EF6DB5"/>
    <w:rsid w:val="00EF6E4E"/>
    <w:rsid w:val="00EF721C"/>
    <w:rsid w:val="00EF763C"/>
    <w:rsid w:val="00EF7F29"/>
    <w:rsid w:val="00F0174B"/>
    <w:rsid w:val="00F02376"/>
    <w:rsid w:val="00F06035"/>
    <w:rsid w:val="00F071F6"/>
    <w:rsid w:val="00F10282"/>
    <w:rsid w:val="00F11345"/>
    <w:rsid w:val="00F1250E"/>
    <w:rsid w:val="00F1284D"/>
    <w:rsid w:val="00F13788"/>
    <w:rsid w:val="00F14707"/>
    <w:rsid w:val="00F16400"/>
    <w:rsid w:val="00F171E7"/>
    <w:rsid w:val="00F174EC"/>
    <w:rsid w:val="00F17A67"/>
    <w:rsid w:val="00F205DC"/>
    <w:rsid w:val="00F2082D"/>
    <w:rsid w:val="00F21258"/>
    <w:rsid w:val="00F22AB0"/>
    <w:rsid w:val="00F22DEE"/>
    <w:rsid w:val="00F248C5"/>
    <w:rsid w:val="00F24BFF"/>
    <w:rsid w:val="00F250BE"/>
    <w:rsid w:val="00F2660E"/>
    <w:rsid w:val="00F26BFA"/>
    <w:rsid w:val="00F3172C"/>
    <w:rsid w:val="00F31CAC"/>
    <w:rsid w:val="00F3341C"/>
    <w:rsid w:val="00F33FF5"/>
    <w:rsid w:val="00F34005"/>
    <w:rsid w:val="00F35864"/>
    <w:rsid w:val="00F3639B"/>
    <w:rsid w:val="00F36BBE"/>
    <w:rsid w:val="00F37817"/>
    <w:rsid w:val="00F403C1"/>
    <w:rsid w:val="00F41E1F"/>
    <w:rsid w:val="00F42CB4"/>
    <w:rsid w:val="00F42F6E"/>
    <w:rsid w:val="00F4354A"/>
    <w:rsid w:val="00F43E4A"/>
    <w:rsid w:val="00F450AD"/>
    <w:rsid w:val="00F45FC3"/>
    <w:rsid w:val="00F46B08"/>
    <w:rsid w:val="00F4724C"/>
    <w:rsid w:val="00F472AF"/>
    <w:rsid w:val="00F474AC"/>
    <w:rsid w:val="00F4769D"/>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529A"/>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9CD"/>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18C"/>
    <w:rsid w:val="00FE1053"/>
    <w:rsid w:val="00FE1F8B"/>
    <w:rsid w:val="00FE22D3"/>
    <w:rsid w:val="00FE25EE"/>
    <w:rsid w:val="00FE2CB4"/>
    <w:rsid w:val="00FE2D48"/>
    <w:rsid w:val="00FE32BA"/>
    <w:rsid w:val="00FE43AF"/>
    <w:rsid w:val="00FE446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56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Words>
  <Characters>31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5T09:43:00Z</dcterms:created>
  <dcterms:modified xsi:type="dcterms:W3CDTF">2023-04-15T09:43:00Z</dcterms:modified>
</cp:coreProperties>
</file>